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98" w:rsidRPr="00D2067F" w:rsidRDefault="007F39C2" w:rsidP="000A7920">
      <w:pPr>
        <w:autoSpaceDE w:val="0"/>
        <w:autoSpaceDN w:val="0"/>
        <w:adjustRightInd w:val="0"/>
        <w:spacing w:line="360" w:lineRule="auto"/>
        <w:ind w:left="5664"/>
        <w:jc w:val="center"/>
        <w:rPr>
          <w:color w:val="FF0000"/>
          <w:sz w:val="20"/>
          <w:szCs w:val="20"/>
        </w:rPr>
      </w:pPr>
      <w:r w:rsidRPr="00D2067F">
        <w:rPr>
          <w:color w:val="FF0000"/>
          <w:sz w:val="20"/>
          <w:szCs w:val="20"/>
        </w:rPr>
        <w:t>Załącznik</w:t>
      </w:r>
      <w:r w:rsidR="00516498" w:rsidRPr="00D2067F">
        <w:rPr>
          <w:color w:val="FF0000"/>
          <w:sz w:val="20"/>
          <w:szCs w:val="20"/>
        </w:rPr>
        <w:t xml:space="preserve"> do Uchwały Nr …./…/202</w:t>
      </w:r>
      <w:r w:rsidR="000E0B7D">
        <w:rPr>
          <w:color w:val="FF0000"/>
          <w:sz w:val="20"/>
          <w:szCs w:val="20"/>
        </w:rPr>
        <w:t>5</w:t>
      </w:r>
      <w:r w:rsidR="00516498" w:rsidRPr="00D2067F">
        <w:rPr>
          <w:color w:val="FF0000"/>
          <w:sz w:val="20"/>
          <w:szCs w:val="20"/>
        </w:rPr>
        <w:t xml:space="preserve"> </w:t>
      </w:r>
    </w:p>
    <w:p w:rsidR="00516498" w:rsidRPr="00D2067F" w:rsidRDefault="00516498" w:rsidP="000A7920">
      <w:pPr>
        <w:autoSpaceDE w:val="0"/>
        <w:autoSpaceDN w:val="0"/>
        <w:adjustRightInd w:val="0"/>
        <w:spacing w:line="360" w:lineRule="auto"/>
        <w:ind w:left="5664"/>
        <w:jc w:val="center"/>
        <w:rPr>
          <w:color w:val="FF0000"/>
          <w:sz w:val="20"/>
          <w:szCs w:val="20"/>
        </w:rPr>
      </w:pPr>
      <w:r w:rsidRPr="00D2067F">
        <w:rPr>
          <w:color w:val="FF0000"/>
          <w:sz w:val="20"/>
          <w:szCs w:val="20"/>
        </w:rPr>
        <w:t xml:space="preserve">Rady Powiatu w Sępólnie Krajeńskim </w:t>
      </w:r>
    </w:p>
    <w:p w:rsidR="00A1732C" w:rsidRPr="00D2067F" w:rsidRDefault="00516498" w:rsidP="000A7920">
      <w:pPr>
        <w:autoSpaceDE w:val="0"/>
        <w:autoSpaceDN w:val="0"/>
        <w:adjustRightInd w:val="0"/>
        <w:spacing w:line="360" w:lineRule="auto"/>
        <w:ind w:left="5664"/>
        <w:jc w:val="center"/>
        <w:rPr>
          <w:b/>
          <w:bCs/>
          <w:color w:val="FF0000"/>
        </w:rPr>
      </w:pPr>
      <w:r w:rsidRPr="00D2067F">
        <w:rPr>
          <w:color w:val="FF0000"/>
          <w:sz w:val="20"/>
          <w:szCs w:val="20"/>
        </w:rPr>
        <w:t xml:space="preserve">z dnia </w:t>
      </w:r>
      <w:r w:rsidR="000E0B7D">
        <w:rPr>
          <w:color w:val="FF0000"/>
          <w:sz w:val="20"/>
          <w:szCs w:val="20"/>
        </w:rPr>
        <w:t>……………………….</w:t>
      </w:r>
      <w:r w:rsidRPr="00D2067F">
        <w:rPr>
          <w:color w:val="FF0000"/>
          <w:sz w:val="20"/>
          <w:szCs w:val="20"/>
        </w:rPr>
        <w:t>.</w:t>
      </w: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ind w:firstLine="5940"/>
        <w:jc w:val="center"/>
        <w:rPr>
          <w:b/>
          <w:bCs/>
          <w:i/>
          <w:color w:val="FF0000"/>
        </w:rPr>
      </w:pP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2067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00330</wp:posOffset>
            </wp:positionV>
            <wp:extent cx="2067560" cy="2314575"/>
            <wp:effectExtent l="19050" t="0" r="8890" b="0"/>
            <wp:wrapNone/>
            <wp:docPr id="3" name="irc_mi" descr="http://www.wsiepolskie.pl/images/u/n5axnko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siepolskie.pl/images/u/n5axnko3f4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29" w:rsidRPr="00D2067F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2067F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94615</wp:posOffset>
            </wp:positionV>
            <wp:extent cx="3485515" cy="1933575"/>
            <wp:effectExtent l="19050" t="0" r="635" b="0"/>
            <wp:wrapTight wrapText="bothSides">
              <wp:wrapPolygon edited="0">
                <wp:start x="-118" y="0"/>
                <wp:lineTo x="-118" y="21494"/>
                <wp:lineTo x="21604" y="21494"/>
                <wp:lineTo x="21604" y="0"/>
                <wp:lineTo x="-118" y="0"/>
              </wp:wrapPolygon>
            </wp:wrapTight>
            <wp:docPr id="2" name="Obraz 1" descr="C:\Users\Fujitsu4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4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F75B8" w:rsidRPr="00D2067F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right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CA3DE8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52"/>
          <w:szCs w:val="52"/>
        </w:rPr>
      </w:pPr>
      <w:r w:rsidRPr="00D2067F">
        <w:rPr>
          <w:b/>
          <w:bCs/>
          <w:color w:val="FF0000"/>
          <w:sz w:val="52"/>
          <w:szCs w:val="52"/>
        </w:rPr>
        <w:t xml:space="preserve">- PROJEKT - </w:t>
      </w: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D2067F">
        <w:rPr>
          <w:b/>
          <w:bCs/>
          <w:sz w:val="36"/>
          <w:szCs w:val="36"/>
        </w:rPr>
        <w:t>PROGRAM WSPÓŁPRACY POWIATU SĘPOLEŃSKIEGO</w:t>
      </w:r>
    </w:p>
    <w:p w:rsidR="009F4517" w:rsidRPr="00D2067F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D2067F">
        <w:rPr>
          <w:b/>
          <w:bCs/>
          <w:sz w:val="36"/>
          <w:szCs w:val="36"/>
        </w:rPr>
        <w:t xml:space="preserve">Z ORGANIZACJAMI POZARZĄDOWYMI </w:t>
      </w: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D2067F">
        <w:rPr>
          <w:b/>
          <w:bCs/>
          <w:sz w:val="36"/>
          <w:szCs w:val="36"/>
        </w:rPr>
        <w:t>ORAZ INNYMI PODMIOTAMI</w:t>
      </w:r>
      <w:r w:rsidR="00B55E29" w:rsidRPr="00D2067F">
        <w:rPr>
          <w:b/>
          <w:bCs/>
          <w:sz w:val="36"/>
          <w:szCs w:val="36"/>
        </w:rPr>
        <w:t xml:space="preserve"> </w:t>
      </w:r>
      <w:r w:rsidRPr="00D2067F">
        <w:rPr>
          <w:b/>
          <w:bCs/>
          <w:sz w:val="36"/>
          <w:szCs w:val="36"/>
        </w:rPr>
        <w:t>PROWADZĄCYMI DZIAŁA</w:t>
      </w:r>
      <w:r w:rsidR="00145374" w:rsidRPr="00D2067F">
        <w:rPr>
          <w:b/>
          <w:bCs/>
          <w:sz w:val="36"/>
          <w:szCs w:val="36"/>
        </w:rPr>
        <w:t>L</w:t>
      </w:r>
      <w:r w:rsidRPr="00D2067F">
        <w:rPr>
          <w:b/>
          <w:bCs/>
          <w:sz w:val="36"/>
          <w:szCs w:val="36"/>
        </w:rPr>
        <w:t>NOŚĆ POŻYTKU PUBLICZNEGO</w:t>
      </w:r>
    </w:p>
    <w:p w:rsidR="00A1732C" w:rsidRPr="00D2067F" w:rsidRDefault="00D15E63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D2067F">
        <w:rPr>
          <w:b/>
          <w:bCs/>
          <w:sz w:val="36"/>
          <w:szCs w:val="36"/>
        </w:rPr>
        <w:t>NA ROK 202</w:t>
      </w:r>
      <w:r w:rsidR="00D2067F" w:rsidRPr="00D2067F">
        <w:rPr>
          <w:b/>
          <w:bCs/>
          <w:sz w:val="36"/>
          <w:szCs w:val="36"/>
        </w:rPr>
        <w:t>6</w:t>
      </w:r>
      <w:r w:rsidR="00A1732C" w:rsidRPr="00D2067F">
        <w:rPr>
          <w:b/>
          <w:bCs/>
          <w:sz w:val="36"/>
          <w:szCs w:val="36"/>
        </w:rPr>
        <w:t xml:space="preserve"> </w:t>
      </w: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1732C" w:rsidRPr="00D2067F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55E29" w:rsidRPr="00D2067F" w:rsidRDefault="00D2067F" w:rsidP="000A7920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  <w:r w:rsidRPr="00D2067F">
        <w:rPr>
          <w:bCs/>
          <w:sz w:val="20"/>
          <w:szCs w:val="20"/>
        </w:rPr>
        <w:t>listopad</w:t>
      </w:r>
      <w:r w:rsidR="004F75B8" w:rsidRPr="00D2067F">
        <w:rPr>
          <w:bCs/>
          <w:sz w:val="20"/>
          <w:szCs w:val="20"/>
        </w:rPr>
        <w:t xml:space="preserve"> 202</w:t>
      </w:r>
      <w:r w:rsidRPr="00D2067F">
        <w:rPr>
          <w:bCs/>
          <w:sz w:val="20"/>
          <w:szCs w:val="20"/>
        </w:rPr>
        <w:t>5</w:t>
      </w:r>
      <w:r w:rsidR="004F75B8" w:rsidRPr="00D2067F">
        <w:rPr>
          <w:bCs/>
          <w:sz w:val="20"/>
          <w:szCs w:val="20"/>
        </w:rPr>
        <w:t xml:space="preserve"> r.</w:t>
      </w:r>
    </w:p>
    <w:p w:rsidR="00ED695C" w:rsidRPr="00D2067F" w:rsidRDefault="00ED695C" w:rsidP="000A7920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</w:rPr>
      </w:pPr>
    </w:p>
    <w:p w:rsidR="00B55E29" w:rsidRPr="00D2067F" w:rsidRDefault="001C5368" w:rsidP="000A7920">
      <w:pPr>
        <w:spacing w:line="360" w:lineRule="auto"/>
        <w:jc w:val="center"/>
        <w:rPr>
          <w:b/>
        </w:rPr>
      </w:pPr>
      <w:r w:rsidRPr="00D2067F">
        <w:rPr>
          <w:b/>
        </w:rPr>
        <w:lastRenderedPageBreak/>
        <w:t>WSTĘP</w:t>
      </w:r>
    </w:p>
    <w:p w:rsidR="00A1732C" w:rsidRPr="00D2067F" w:rsidRDefault="00A1732C" w:rsidP="000A7920">
      <w:pPr>
        <w:spacing w:line="360" w:lineRule="auto"/>
        <w:jc w:val="both"/>
      </w:pPr>
    </w:p>
    <w:p w:rsidR="00513797" w:rsidRPr="00D2067F" w:rsidRDefault="00790A77" w:rsidP="00513797">
      <w:pPr>
        <w:spacing w:line="360" w:lineRule="auto"/>
        <w:jc w:val="both"/>
      </w:pPr>
      <w:r w:rsidRPr="00D2067F">
        <w:t>Mając na uwadze</w:t>
      </w:r>
      <w:r w:rsidR="00513797" w:rsidRPr="00D2067F">
        <w:t xml:space="preserve"> to, że:</w:t>
      </w:r>
    </w:p>
    <w:p w:rsidR="00513797" w:rsidRPr="00D2067F" w:rsidRDefault="00790A77" w:rsidP="00513797">
      <w:pPr>
        <w:spacing w:line="360" w:lineRule="auto"/>
        <w:jc w:val="both"/>
      </w:pPr>
      <w:r w:rsidRPr="00D2067F">
        <w:t xml:space="preserve">• </w:t>
      </w:r>
      <w:r w:rsidR="00513797" w:rsidRPr="00D2067F">
        <w:t>celem funkcjonowania powiatu jest m.in. zaspokajanie potrzeb jego mieszkańców,</w:t>
      </w:r>
    </w:p>
    <w:p w:rsidR="00513797" w:rsidRPr="00D2067F" w:rsidRDefault="00790A77" w:rsidP="00513797">
      <w:pPr>
        <w:spacing w:line="360" w:lineRule="auto"/>
        <w:jc w:val="both"/>
      </w:pPr>
      <w:r w:rsidRPr="00D2067F">
        <w:t xml:space="preserve">•  </w:t>
      </w:r>
      <w:r w:rsidR="00513797" w:rsidRPr="00D2067F">
        <w:t>istotną cechą i podstawą skutecznie działającej, demokratycznie zorganizowanej społeczności lokalnej, jest aktywność obywatelska mieszkańców,</w:t>
      </w:r>
    </w:p>
    <w:p w:rsidR="00513797" w:rsidRPr="00D2067F" w:rsidRDefault="00790A77" w:rsidP="00513797">
      <w:pPr>
        <w:spacing w:line="360" w:lineRule="auto"/>
        <w:jc w:val="both"/>
      </w:pPr>
      <w:r w:rsidRPr="00D2067F">
        <w:t xml:space="preserve">• </w:t>
      </w:r>
      <w:r w:rsidR="00513797" w:rsidRPr="00D2067F">
        <w:t>obywatelska działalność osób zrzeszonych w organizacjach pozarządowych umacnia w nich świadomość odpowiedzialności za swoje otoczenie,</w:t>
      </w:r>
    </w:p>
    <w:p w:rsidR="00513797" w:rsidRPr="00D2067F" w:rsidRDefault="00790A77" w:rsidP="00513797">
      <w:pPr>
        <w:spacing w:line="360" w:lineRule="auto"/>
        <w:jc w:val="both"/>
      </w:pPr>
      <w:r w:rsidRPr="00D2067F">
        <w:t xml:space="preserve">• </w:t>
      </w:r>
      <w:r w:rsidR="00513797" w:rsidRPr="00D2067F">
        <w:t>prawidłowe funkcjonowanie organizacji pozarządowych sprzyja tworzeniu więzi społecznych i budowaniu społeczeństwa obywatelskiego,</w:t>
      </w:r>
    </w:p>
    <w:p w:rsidR="00513797" w:rsidRPr="00D2067F" w:rsidRDefault="00790A77" w:rsidP="00513797">
      <w:pPr>
        <w:spacing w:line="360" w:lineRule="auto"/>
        <w:jc w:val="both"/>
      </w:pPr>
      <w:r w:rsidRPr="00D2067F">
        <w:t xml:space="preserve">• </w:t>
      </w:r>
      <w:r w:rsidR="00513797" w:rsidRPr="00D2067F">
        <w:t>działalność organizacji pozarządowych pozwala na efektywniejsze zaspokajanie potrzeb konkretnych grup mieszkańców dzi</w:t>
      </w:r>
      <w:r w:rsidR="007F39C2" w:rsidRPr="00D2067F">
        <w:t>ęki dobremu rozpoznaniu potrzeb,</w:t>
      </w:r>
    </w:p>
    <w:p w:rsidR="00513797" w:rsidRDefault="00790A77" w:rsidP="00513797">
      <w:pPr>
        <w:spacing w:line="360" w:lineRule="auto"/>
        <w:jc w:val="both"/>
      </w:pPr>
      <w:r w:rsidRPr="00D2067F">
        <w:t xml:space="preserve">• </w:t>
      </w:r>
      <w:r w:rsidR="00513797" w:rsidRPr="00D2067F">
        <w:t>sprawne funkcjonowanie organizacji pozarządowych pozwala na istotne odciążenie sektora publicznego w realizacji niektórych zadań</w:t>
      </w:r>
      <w:r w:rsidR="00D2067F">
        <w:t xml:space="preserve">. </w:t>
      </w:r>
    </w:p>
    <w:p w:rsidR="00D2067F" w:rsidRPr="00D2067F" w:rsidRDefault="00D2067F" w:rsidP="00513797">
      <w:pPr>
        <w:spacing w:line="360" w:lineRule="auto"/>
        <w:jc w:val="both"/>
      </w:pPr>
    </w:p>
    <w:p w:rsidR="00A1732C" w:rsidRPr="00D2067F" w:rsidRDefault="00513797" w:rsidP="00513797">
      <w:pPr>
        <w:spacing w:line="360" w:lineRule="auto"/>
        <w:jc w:val="both"/>
      </w:pPr>
      <w:r w:rsidRPr="00D2067F">
        <w:t>Rada Powiatu w Sępólnie Krajeńskim, przyjmując niniejszy Program, deklaruje budowanie dialogu obywatelskiego, chęć umacniania lokalnych działań, stwarzania warunków do powstawania inicjatyw i struktur funkcjonujących na rzecz społeczności lokalnej. Intencją powiatu jest rozwój współpracy z sektorem pozarządowym, będącym ważnym składnikiem lokalnego systemu demokratycznego i ładu społecznego.</w:t>
      </w:r>
    </w:p>
    <w:p w:rsidR="00513797" w:rsidRPr="00D2067F" w:rsidRDefault="00513797" w:rsidP="00513797">
      <w:pPr>
        <w:spacing w:line="360" w:lineRule="auto"/>
        <w:jc w:val="both"/>
      </w:pPr>
    </w:p>
    <w:p w:rsidR="00A1732C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1. </w:t>
      </w:r>
      <w:r w:rsidR="00A1732C" w:rsidRPr="00D2067F">
        <w:rPr>
          <w:b/>
        </w:rPr>
        <w:t>POSTANOWIENIA OGÓLNE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1. Podstawą do uchwalenia rocznego programu współpracy </w:t>
      </w:r>
      <w:r w:rsidR="00C70F01" w:rsidRPr="00D2067F">
        <w:t>p</w:t>
      </w:r>
      <w:r w:rsidRPr="00D2067F">
        <w:t xml:space="preserve">owiatu </w:t>
      </w:r>
      <w:r w:rsidR="00C70F01" w:rsidRPr="00D2067F">
        <w:t>s</w:t>
      </w:r>
      <w:r w:rsidRPr="00D2067F">
        <w:t>ępoleńskiego</w:t>
      </w:r>
      <w:r w:rsidR="00632212" w:rsidRPr="00D2067F">
        <w:t xml:space="preserve"> </w:t>
      </w:r>
      <w:r w:rsidR="00632212" w:rsidRPr="00D2067F">
        <w:br/>
      </w:r>
      <w:r w:rsidRPr="00D2067F">
        <w:t>z organizacjami pozarządowymi oraz innymi podmiotami prowadzącymi działalność pożytku publicznego, zwanego dalej „Programem”</w:t>
      </w:r>
      <w:r w:rsidR="00EF518E" w:rsidRPr="00D2067F">
        <w:t>,</w:t>
      </w:r>
      <w:r w:rsidRPr="00D2067F">
        <w:t xml:space="preserve"> </w:t>
      </w:r>
      <w:r w:rsidR="00790A77" w:rsidRPr="00D2067F">
        <w:t>jest</w:t>
      </w:r>
      <w:r w:rsidRPr="00D2067F">
        <w:t xml:space="preserve"> ustaw</w:t>
      </w:r>
      <w:r w:rsidR="00790A77" w:rsidRPr="00D2067F">
        <w:t>a</w:t>
      </w:r>
      <w:r w:rsidRPr="00D2067F">
        <w:t xml:space="preserve"> z dnia 24 kwietnia 2003 roku </w:t>
      </w:r>
      <w:r w:rsidR="00D82D5B" w:rsidRPr="00D2067F">
        <w:br/>
      </w:r>
      <w:r w:rsidRPr="00D2067F">
        <w:t>o działalności pożytku publicznego i o wolontariacie.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2. Ilekroć w treści programu mówi się o: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0A7920" w:rsidRPr="00D2067F">
        <w:t>„</w:t>
      </w:r>
      <w:r w:rsidR="00A1732C" w:rsidRPr="00D2067F">
        <w:rPr>
          <w:b/>
        </w:rPr>
        <w:t>ustawie</w:t>
      </w:r>
      <w:r w:rsidR="000A7920" w:rsidRPr="00D2067F">
        <w:rPr>
          <w:b/>
        </w:rPr>
        <w:t>”</w:t>
      </w:r>
      <w:r w:rsidR="00A1732C" w:rsidRPr="00D2067F">
        <w:t xml:space="preserve"> - rozumie się przez to ustawę z dnia 24 kwietnia 2003r. o działalności pożytku </w:t>
      </w:r>
      <w:r w:rsidR="00767463" w:rsidRPr="00D2067F">
        <w:t>publicznego i o wolontariacie (</w:t>
      </w:r>
      <w:proofErr w:type="spellStart"/>
      <w:r w:rsidR="00767463" w:rsidRPr="00D2067F">
        <w:t>t.j</w:t>
      </w:r>
      <w:proofErr w:type="spellEnd"/>
      <w:r w:rsidR="00767463" w:rsidRPr="00D2067F">
        <w:t xml:space="preserve">. </w:t>
      </w:r>
      <w:r w:rsidRPr="00D2067F">
        <w:t>Dz. U. z 202</w:t>
      </w:r>
      <w:r w:rsidR="00CB2B5C">
        <w:t>5</w:t>
      </w:r>
      <w:r w:rsidRPr="00D2067F">
        <w:t xml:space="preserve"> r. poz. </w:t>
      </w:r>
      <w:r w:rsidR="00CB2B5C">
        <w:t>1338</w:t>
      </w:r>
      <w:r w:rsidR="00767463" w:rsidRPr="00D2067F">
        <w:t>)</w:t>
      </w:r>
      <w:r w:rsidR="00CD6CC8" w:rsidRPr="00D2067F">
        <w:t>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0A7920" w:rsidRPr="00D2067F">
        <w:t>„</w:t>
      </w:r>
      <w:r w:rsidR="00A1732C" w:rsidRPr="00D2067F">
        <w:rPr>
          <w:b/>
        </w:rPr>
        <w:t>uchwale</w:t>
      </w:r>
      <w:r w:rsidR="000A7920" w:rsidRPr="00D2067F">
        <w:rPr>
          <w:b/>
        </w:rPr>
        <w:t>”</w:t>
      </w:r>
      <w:r w:rsidR="00A1732C" w:rsidRPr="00D2067F">
        <w:t xml:space="preserve"> – rozumie się przez to uchwałę Rady Powiatu w Sępólnie Krajeńskim, do której załącznikiem jest </w:t>
      </w:r>
      <w:r w:rsidR="00EF518E" w:rsidRPr="00D2067F">
        <w:t xml:space="preserve">niniejszy </w:t>
      </w:r>
      <w:r w:rsidR="00A1732C" w:rsidRPr="00D2067F">
        <w:t>Program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0A7920" w:rsidRPr="00D2067F">
        <w:t>„</w:t>
      </w:r>
      <w:r w:rsidR="00A1732C" w:rsidRPr="00D2067F">
        <w:rPr>
          <w:b/>
        </w:rPr>
        <w:t>organizacjach pozarządowych</w:t>
      </w:r>
      <w:r w:rsidR="000A7920" w:rsidRPr="00D2067F">
        <w:rPr>
          <w:b/>
        </w:rPr>
        <w:t>”</w:t>
      </w:r>
      <w:r w:rsidR="00A1732C" w:rsidRPr="00D2067F">
        <w:t xml:space="preserve"> – rozumie się przez to organizacje pozarządowe i inne uprawnione podmioty prowadzące działalność pożyt</w:t>
      </w:r>
      <w:r w:rsidRPr="00D2067F">
        <w:t>ku publicznego, o których mowa</w:t>
      </w:r>
      <w:r w:rsidR="00A1732C" w:rsidRPr="00D2067F">
        <w:t xml:space="preserve"> </w:t>
      </w:r>
      <w:r w:rsidR="00D82D5B" w:rsidRPr="00D2067F">
        <w:br/>
      </w:r>
      <w:r w:rsidR="00A1732C" w:rsidRPr="00D2067F">
        <w:t xml:space="preserve">art. 3 </w:t>
      </w:r>
      <w:r w:rsidR="00513797" w:rsidRPr="00D2067F">
        <w:t xml:space="preserve">ust. 2 </w:t>
      </w:r>
      <w:r w:rsidR="00A1732C" w:rsidRPr="00D2067F">
        <w:t>ustawy</w:t>
      </w:r>
      <w:r w:rsidR="00513797" w:rsidRPr="00D2067F">
        <w:t xml:space="preserve"> o działalności pożytku publicznego i o wolontariacie</w:t>
      </w:r>
      <w:r w:rsidR="00A1732C" w:rsidRPr="00D2067F">
        <w:t>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lastRenderedPageBreak/>
        <w:t xml:space="preserve">- </w:t>
      </w:r>
      <w:r w:rsidR="000A7920" w:rsidRPr="00D2067F">
        <w:t>„</w:t>
      </w:r>
      <w:r w:rsidR="00A1732C" w:rsidRPr="00D2067F">
        <w:rPr>
          <w:b/>
        </w:rPr>
        <w:t>programie</w:t>
      </w:r>
      <w:r w:rsidR="000A7920" w:rsidRPr="00D2067F">
        <w:rPr>
          <w:b/>
        </w:rPr>
        <w:t>”</w:t>
      </w:r>
      <w:r w:rsidR="00A1732C" w:rsidRPr="00D2067F">
        <w:t xml:space="preserve"> - rozumie się  przez to „Program współpracy </w:t>
      </w:r>
      <w:r w:rsidR="00C70F01" w:rsidRPr="00D2067F">
        <w:t>p</w:t>
      </w:r>
      <w:r w:rsidR="00A1732C" w:rsidRPr="00D2067F">
        <w:t xml:space="preserve">owiatu </w:t>
      </w:r>
      <w:r w:rsidR="00C70F01" w:rsidRPr="00D2067F">
        <w:t>s</w:t>
      </w:r>
      <w:r w:rsidR="00A1732C" w:rsidRPr="00D2067F">
        <w:t xml:space="preserve">ępoleńskiego </w:t>
      </w:r>
      <w:r w:rsidR="00D82D5B" w:rsidRPr="00D2067F">
        <w:br/>
      </w:r>
      <w:r w:rsidR="00A1732C" w:rsidRPr="00D2067F">
        <w:t xml:space="preserve">z  organizacjami pozarządowymi oraz podmiotami wymienionymi w art. 3 ust. 3 ustawy </w:t>
      </w:r>
      <w:r w:rsidR="00D82D5B" w:rsidRPr="00D2067F">
        <w:br/>
      </w:r>
      <w:r w:rsidR="00A1732C" w:rsidRPr="00D2067F">
        <w:t>o działalności pożytku publiczne</w:t>
      </w:r>
      <w:r w:rsidR="00767463" w:rsidRPr="00D2067F">
        <w:t>go i o wolontariacie na rok 202</w:t>
      </w:r>
      <w:r w:rsidR="00CB2B5C">
        <w:t>6</w:t>
      </w:r>
      <w:r w:rsidR="00A1732C" w:rsidRPr="00D2067F">
        <w:t>";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0A7920" w:rsidRPr="00D2067F">
        <w:t>„</w:t>
      </w:r>
      <w:r w:rsidR="00A1732C" w:rsidRPr="00D2067F">
        <w:rPr>
          <w:b/>
        </w:rPr>
        <w:t>powiecie</w:t>
      </w:r>
      <w:r w:rsidR="000A7920" w:rsidRPr="00D2067F">
        <w:rPr>
          <w:b/>
        </w:rPr>
        <w:t>”</w:t>
      </w:r>
      <w:r w:rsidR="00A1732C" w:rsidRPr="00D2067F">
        <w:t xml:space="preserve"> -  rozumie się przez to </w:t>
      </w:r>
      <w:r w:rsidR="00C70F01" w:rsidRPr="00D2067F">
        <w:t>p</w:t>
      </w:r>
      <w:r w:rsidR="00A1732C" w:rsidRPr="00D2067F">
        <w:t xml:space="preserve">owiat </w:t>
      </w:r>
      <w:r w:rsidR="00C70F01" w:rsidRPr="00D2067F">
        <w:t>s</w:t>
      </w:r>
      <w:r w:rsidR="00A1732C" w:rsidRPr="00D2067F">
        <w:t>ępoleński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0A7920" w:rsidRPr="00D2067F">
        <w:t>„</w:t>
      </w:r>
      <w:r w:rsidR="00A1732C" w:rsidRPr="00D2067F">
        <w:rPr>
          <w:b/>
        </w:rPr>
        <w:t>zadaniu publicznym</w:t>
      </w:r>
      <w:r w:rsidR="000A7920" w:rsidRPr="00D2067F">
        <w:rPr>
          <w:b/>
        </w:rPr>
        <w:t>”</w:t>
      </w:r>
      <w:r w:rsidR="00A1732C" w:rsidRPr="00D2067F">
        <w:t xml:space="preserve"> - rozumie się przez to zadanie określone w art. 4 ust. 1 ustawy;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0A7920" w:rsidRPr="00D2067F">
        <w:t>„</w:t>
      </w:r>
      <w:r w:rsidR="00A1732C" w:rsidRPr="00D2067F">
        <w:rPr>
          <w:b/>
        </w:rPr>
        <w:t>konkursie</w:t>
      </w:r>
      <w:r w:rsidR="000A7920" w:rsidRPr="00D2067F">
        <w:rPr>
          <w:b/>
        </w:rPr>
        <w:t>”</w:t>
      </w:r>
      <w:r w:rsidR="00A1732C" w:rsidRPr="00D2067F">
        <w:t xml:space="preserve"> – rozumie się przez to otwarty konkurs ofert, o którym mowa w ar</w:t>
      </w:r>
      <w:r w:rsidR="00350AEB" w:rsidRPr="00D2067F">
        <w:t>t. 11 ust. 2 i w art. 13 ustawy.</w:t>
      </w:r>
    </w:p>
    <w:p w:rsidR="00350AEB" w:rsidRPr="00D2067F" w:rsidRDefault="00350AEB" w:rsidP="000A7920">
      <w:pPr>
        <w:spacing w:line="360" w:lineRule="auto"/>
        <w:jc w:val="both"/>
      </w:pPr>
    </w:p>
    <w:p w:rsidR="00A1732C" w:rsidRPr="00D2067F" w:rsidRDefault="00A1732C" w:rsidP="00790A77">
      <w:pPr>
        <w:spacing w:line="360" w:lineRule="auto"/>
        <w:jc w:val="both"/>
      </w:pPr>
      <w:r w:rsidRPr="00D2067F">
        <w:t xml:space="preserve">Po dokonaniu analizy potrzeb powiatu </w:t>
      </w:r>
      <w:r w:rsidR="00C77614" w:rsidRPr="00D2067F">
        <w:t xml:space="preserve">(na podstawie doświadczeń z lat ubiegłych) </w:t>
      </w:r>
      <w:r w:rsidRPr="00D2067F">
        <w:t>oraz potencjału organizacji pozarządowych</w:t>
      </w:r>
      <w:r w:rsidR="00790A77" w:rsidRPr="00D2067F">
        <w:t>,</w:t>
      </w:r>
      <w:r w:rsidRPr="00D2067F">
        <w:t xml:space="preserve"> w </w:t>
      </w:r>
      <w:r w:rsidR="00790A77" w:rsidRPr="00D2067F">
        <w:t xml:space="preserve">niniejszym </w:t>
      </w:r>
      <w:r w:rsidRPr="00D2067F">
        <w:t>Programie wskazano wybrane zadania priorytetowe oraz obszary</w:t>
      </w:r>
      <w:r w:rsidR="00350AEB" w:rsidRPr="00D2067F">
        <w:t>, na które</w:t>
      </w:r>
      <w:r w:rsidRPr="00D2067F">
        <w:t xml:space="preserve"> mogą zostać skierowane środki finansowe.</w:t>
      </w:r>
    </w:p>
    <w:p w:rsidR="00C77614" w:rsidRPr="00D2067F" w:rsidRDefault="00C77614" w:rsidP="000A7920">
      <w:pPr>
        <w:spacing w:line="360" w:lineRule="auto"/>
        <w:jc w:val="both"/>
      </w:pPr>
    </w:p>
    <w:p w:rsidR="00A1732C" w:rsidRPr="00D2067F" w:rsidRDefault="00A1732C" w:rsidP="00790A77">
      <w:pPr>
        <w:spacing w:line="360" w:lineRule="auto"/>
        <w:jc w:val="both"/>
      </w:pPr>
      <w:r w:rsidRPr="00D2067F">
        <w:t>Partnerami współpracy z organizacjami pozarząd</w:t>
      </w:r>
      <w:r w:rsidR="00790A77" w:rsidRPr="00D2067F">
        <w:t>owymi ze strony p</w:t>
      </w:r>
      <w:r w:rsidRPr="00D2067F">
        <w:t>owiatu są: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rPr>
          <w:b/>
        </w:rPr>
        <w:t>Rada Powiatu w Sępólnie Krajeńskim</w:t>
      </w:r>
      <w:r w:rsidR="00A1732C" w:rsidRPr="00D2067F">
        <w:t xml:space="preserve"> i jej komisje - w zakresie wytyczania p</w:t>
      </w:r>
      <w:r w:rsidR="007F39C2" w:rsidRPr="00D2067F">
        <w:t>olityki społecznej i finansowej</w:t>
      </w:r>
      <w:r w:rsidR="00A1732C" w:rsidRPr="00D2067F">
        <w:t>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rPr>
          <w:b/>
        </w:rPr>
        <w:t>Zarząd Powiatu w Sępólnie Krajeńskim</w:t>
      </w:r>
      <w:r w:rsidR="00A1732C" w:rsidRPr="00D2067F">
        <w:t xml:space="preserve"> - w zakresie realizacji polityki finansowej ustalonej przez Radę Powiatu, dyspono</w:t>
      </w:r>
      <w:r w:rsidR="007F39C2" w:rsidRPr="00D2067F">
        <w:t>wania środkami w ramach budżetu</w:t>
      </w:r>
      <w:r w:rsidR="00A1732C" w:rsidRPr="00D2067F">
        <w:t>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rPr>
          <w:b/>
        </w:rPr>
        <w:t>Wydziały Starostwa Powiatowego w Sępólnie Krajeńskim</w:t>
      </w:r>
      <w:r w:rsidR="00A1732C" w:rsidRPr="00D2067F">
        <w:t xml:space="preserve"> - w zakresie bieżącej współpracy </w:t>
      </w:r>
      <w:r w:rsidR="00D82D5B" w:rsidRPr="00D2067F">
        <w:br/>
      </w:r>
      <w:r w:rsidR="00A1732C" w:rsidRPr="00D2067F">
        <w:t>z organizacjami oraz opiniowania wniosków organizacji, kontroli realizacji zadań przez organizacje stosownie do zadań określonych w Regulaminie Organizacyjnym Starostwa Powiatowego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rPr>
          <w:b/>
        </w:rPr>
        <w:t>Powiatowy Urząd Pracy w Sępólnie Krajeńskim</w:t>
      </w:r>
      <w:r w:rsidR="00A1732C" w:rsidRPr="00D2067F">
        <w:t xml:space="preserve"> -</w:t>
      </w:r>
      <w:r w:rsidR="009F4517" w:rsidRPr="00D2067F">
        <w:t xml:space="preserve"> w zakresie bieżącej współpracy </w:t>
      </w:r>
      <w:r w:rsidR="00D82D5B" w:rsidRPr="00D2067F">
        <w:br/>
      </w:r>
      <w:r w:rsidR="00A1732C" w:rsidRPr="00D2067F">
        <w:t>z organizacjami, zlecania zadań publicznych w otwartych konkurach ofert z zakresu zadań określonych w odrębnych przepisach, opiniowania  wniosków  organizacji, kontroli zadań realizowanych przez organizacje, stosownie do zadań określonych  w odrębnych przepisach.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rPr>
          <w:b/>
        </w:rPr>
        <w:t>Powiatowe   Centrum   Pomocy   Rodzinie w Sępólnie Krajeńskim z siedzibą w Więcborku</w:t>
      </w:r>
      <w:r w:rsidR="00A1732C" w:rsidRPr="00D2067F">
        <w:t xml:space="preserve"> -  w  zakresie  bieżącej   współpracy z organizacjami, zlecania zadań publicznych w otwartych konkur</w:t>
      </w:r>
      <w:r w:rsidR="007F39C2" w:rsidRPr="00D2067F">
        <w:t>s</w:t>
      </w:r>
      <w:r w:rsidR="00A1732C" w:rsidRPr="00D2067F">
        <w:t>ach ofert z zakresu zadań określonych</w:t>
      </w:r>
      <w:r w:rsidR="009F4517" w:rsidRPr="00D2067F">
        <w:t xml:space="preserve"> </w:t>
      </w:r>
      <w:r w:rsidR="00A1732C" w:rsidRPr="00D2067F">
        <w:t>w odrębnych przepisach, opiniowania wniosków organizacji, kontroli realizacji zadań realizowanych przez organizacje, stosownie do zadań określonych w odrębnych przepisach.</w:t>
      </w:r>
    </w:p>
    <w:p w:rsidR="00A1732C" w:rsidRPr="00D2067F" w:rsidRDefault="00A1732C" w:rsidP="000A7920">
      <w:pPr>
        <w:spacing w:line="360" w:lineRule="auto"/>
        <w:jc w:val="both"/>
      </w:pPr>
    </w:p>
    <w:p w:rsidR="007F39C2" w:rsidRDefault="007F39C2" w:rsidP="000A7920">
      <w:pPr>
        <w:spacing w:line="360" w:lineRule="auto"/>
        <w:jc w:val="both"/>
      </w:pPr>
    </w:p>
    <w:p w:rsidR="00CB2B5C" w:rsidRDefault="00CB2B5C" w:rsidP="000A7920">
      <w:pPr>
        <w:spacing w:line="360" w:lineRule="auto"/>
        <w:jc w:val="both"/>
      </w:pPr>
    </w:p>
    <w:p w:rsidR="00CB2B5C" w:rsidRPr="00D2067F" w:rsidRDefault="00CB2B5C" w:rsidP="000A7920">
      <w:pPr>
        <w:spacing w:line="360" w:lineRule="auto"/>
        <w:jc w:val="both"/>
      </w:pPr>
    </w:p>
    <w:p w:rsidR="007F39C2" w:rsidRPr="00D2067F" w:rsidRDefault="007F39C2" w:rsidP="000A7920">
      <w:pPr>
        <w:spacing w:line="360" w:lineRule="auto"/>
        <w:jc w:val="both"/>
      </w:pPr>
    </w:p>
    <w:p w:rsidR="00A1732C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lastRenderedPageBreak/>
        <w:t xml:space="preserve">§ 2. </w:t>
      </w:r>
      <w:r w:rsidR="00A1732C" w:rsidRPr="00D2067F">
        <w:rPr>
          <w:b/>
        </w:rPr>
        <w:t>CELE PROGRAMU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1</w:t>
      </w:r>
      <w:r w:rsidR="00ED695C" w:rsidRPr="00D2067F">
        <w:t>.</w:t>
      </w:r>
      <w:r w:rsidRPr="00D2067F">
        <w:t xml:space="preserve"> </w:t>
      </w:r>
      <w:r w:rsidRPr="00D2067F">
        <w:rPr>
          <w:b/>
        </w:rPr>
        <w:t xml:space="preserve">Głównym celem </w:t>
      </w:r>
      <w:r w:rsidR="00AF7EAF" w:rsidRPr="00D2067F">
        <w:rPr>
          <w:b/>
        </w:rPr>
        <w:t>Programu na 202</w:t>
      </w:r>
      <w:r w:rsidR="00C67C3A">
        <w:rPr>
          <w:b/>
        </w:rPr>
        <w:t>6</w:t>
      </w:r>
      <w:r w:rsidR="00AF7EAF" w:rsidRPr="00D2067F">
        <w:rPr>
          <w:b/>
        </w:rPr>
        <w:t xml:space="preserve"> rok</w:t>
      </w:r>
      <w:r w:rsidR="00AF7EAF" w:rsidRPr="00D2067F">
        <w:t xml:space="preserve"> jest </w:t>
      </w:r>
      <w:r w:rsidR="004C02E0" w:rsidRPr="00D2067F">
        <w:t xml:space="preserve">poprawa jakości życia oraz pełniejsze zaspokojenie potrzeb społecznych mieszkańców poprzez stwarzanie im możliwości demokratycznego uczestnictwa w życiu publicznym. </w:t>
      </w:r>
      <w:r w:rsidRPr="00D2067F">
        <w:t>Program ma również  na celu określenie czytelnych zasad w zakresie wspierania przez powiat organizacji pozarządowych</w:t>
      </w:r>
      <w:r w:rsidR="00EF518E" w:rsidRPr="00D2067F">
        <w:t xml:space="preserve"> oraz stworzenie</w:t>
      </w:r>
      <w:r w:rsidRPr="00D2067F">
        <w:t xml:space="preserve"> optymaln</w:t>
      </w:r>
      <w:r w:rsidR="00EF518E" w:rsidRPr="00D2067F">
        <w:t>ych warunków</w:t>
      </w:r>
      <w:r w:rsidRPr="00D2067F">
        <w:t xml:space="preserve"> wspierania aktywności obywatelskiej oraz organizacji  pozarządowych w realizacji ważnych celów społecznych.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2. </w:t>
      </w:r>
      <w:r w:rsidR="00767463" w:rsidRPr="00D2067F">
        <w:t xml:space="preserve">W roku </w:t>
      </w:r>
      <w:r w:rsidR="004C02E0" w:rsidRPr="00D2067F">
        <w:t>202</w:t>
      </w:r>
      <w:r w:rsidR="00C67C3A">
        <w:t>6</w:t>
      </w:r>
      <w:r w:rsidRPr="00D2067F">
        <w:t xml:space="preserve"> </w:t>
      </w:r>
      <w:r w:rsidR="00C70F01" w:rsidRPr="00D2067F">
        <w:t>p</w:t>
      </w:r>
      <w:r w:rsidRPr="00D2067F">
        <w:t xml:space="preserve">owiat </w:t>
      </w:r>
      <w:r w:rsidR="00C70F01" w:rsidRPr="00D2067F">
        <w:t>s</w:t>
      </w:r>
      <w:r w:rsidRPr="00D2067F">
        <w:t xml:space="preserve">ępoleński jako szczegółowe cele programu wskazuje: </w:t>
      </w:r>
    </w:p>
    <w:p w:rsidR="000A7920" w:rsidRPr="00D2067F" w:rsidRDefault="000A7920" w:rsidP="000A7920">
      <w:pPr>
        <w:spacing w:line="360" w:lineRule="auto"/>
        <w:jc w:val="both"/>
      </w:pPr>
      <w:r w:rsidRPr="00D2067F">
        <w:t>1)</w:t>
      </w:r>
      <w:r w:rsidRPr="00D2067F">
        <w:tab/>
        <w:t>określenie kierunków realizacji zadań publicznych;</w:t>
      </w:r>
    </w:p>
    <w:p w:rsidR="000A7920" w:rsidRPr="00D2067F" w:rsidRDefault="000A7920" w:rsidP="000A7920">
      <w:pPr>
        <w:spacing w:line="360" w:lineRule="auto"/>
        <w:jc w:val="both"/>
      </w:pPr>
      <w:r w:rsidRPr="00D2067F">
        <w:t>2)</w:t>
      </w:r>
      <w:r w:rsidRPr="00D2067F">
        <w:tab/>
        <w:t xml:space="preserve">zapewnienie udziału organizacji pozarządowych w realizacji zadań publicznych; </w:t>
      </w:r>
    </w:p>
    <w:p w:rsidR="000A7920" w:rsidRPr="00D2067F" w:rsidRDefault="000A7920" w:rsidP="000A7920">
      <w:pPr>
        <w:spacing w:line="360" w:lineRule="auto"/>
        <w:jc w:val="both"/>
      </w:pPr>
      <w:r w:rsidRPr="00D2067F">
        <w:t>3)</w:t>
      </w:r>
      <w:r w:rsidRPr="00D2067F">
        <w:tab/>
        <w:t>wzmocnienie i wykorzystanie potencjału i możliwości organizacji pozarządowych;</w:t>
      </w:r>
    </w:p>
    <w:p w:rsidR="000A7920" w:rsidRPr="00D2067F" w:rsidRDefault="000A7920" w:rsidP="000A7920">
      <w:pPr>
        <w:spacing w:line="360" w:lineRule="auto"/>
        <w:jc w:val="both"/>
      </w:pPr>
      <w:r w:rsidRPr="00D2067F">
        <w:t>4)</w:t>
      </w:r>
      <w:r w:rsidRPr="00D2067F">
        <w:tab/>
        <w:t>podnoszenie efektywności działań podejmowanych w zakresie zlecenia i realizacji zadań publicznych;</w:t>
      </w:r>
    </w:p>
    <w:p w:rsidR="000A7920" w:rsidRPr="00D2067F" w:rsidRDefault="000A7920" w:rsidP="000A7920">
      <w:pPr>
        <w:spacing w:line="360" w:lineRule="auto"/>
        <w:jc w:val="both"/>
      </w:pPr>
      <w:r w:rsidRPr="00D2067F">
        <w:t>5)</w:t>
      </w:r>
      <w:r w:rsidRPr="00D2067F">
        <w:tab/>
        <w:t>zwiększenie ilości</w:t>
      </w:r>
      <w:r w:rsidR="00C67C3A">
        <w:t xml:space="preserve"> świadczonych usług publicznych;</w:t>
      </w:r>
      <w:r w:rsidRPr="00D2067F">
        <w:t xml:space="preserve">  </w:t>
      </w:r>
    </w:p>
    <w:p w:rsidR="000A7920" w:rsidRPr="00D2067F" w:rsidRDefault="001041DA" w:rsidP="000A7920">
      <w:pPr>
        <w:spacing w:line="360" w:lineRule="auto"/>
        <w:jc w:val="both"/>
      </w:pPr>
      <w:r w:rsidRPr="00D2067F">
        <w:t>6</w:t>
      </w:r>
      <w:r w:rsidR="000A7920" w:rsidRPr="00D2067F">
        <w:t>)</w:t>
      </w:r>
      <w:r w:rsidR="000A7920" w:rsidRPr="00D2067F">
        <w:tab/>
        <w:t xml:space="preserve">udzielanie informacji w zakresie możliwości pozyskiwania środków finansowych pochodzących z różnych źródeł zewnętrznych;  </w:t>
      </w:r>
    </w:p>
    <w:p w:rsidR="000A7920" w:rsidRPr="00D2067F" w:rsidRDefault="001041DA" w:rsidP="000A7920">
      <w:pPr>
        <w:spacing w:line="360" w:lineRule="auto"/>
        <w:jc w:val="both"/>
      </w:pPr>
      <w:r w:rsidRPr="00D2067F">
        <w:t>7</w:t>
      </w:r>
      <w:r w:rsidR="000A7920" w:rsidRPr="00D2067F">
        <w:t>)</w:t>
      </w:r>
      <w:r w:rsidR="000A7920" w:rsidRPr="00D2067F">
        <w:tab/>
        <w:t>prezentacja dorobku organizacji pozarządo</w:t>
      </w:r>
      <w:r w:rsidR="00C00F75">
        <w:t>wych i promowanie ich osiągnięć.</w:t>
      </w:r>
      <w:bookmarkStart w:id="0" w:name="_GoBack"/>
      <w:bookmarkEnd w:id="0"/>
    </w:p>
    <w:p w:rsidR="007C4AD2" w:rsidRPr="00D2067F" w:rsidRDefault="007C4AD2" w:rsidP="000A7920">
      <w:pPr>
        <w:spacing w:line="360" w:lineRule="auto"/>
        <w:jc w:val="both"/>
      </w:pPr>
    </w:p>
    <w:p w:rsidR="00A1732C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3. </w:t>
      </w:r>
      <w:r w:rsidR="00A1732C" w:rsidRPr="00D2067F">
        <w:rPr>
          <w:b/>
        </w:rPr>
        <w:t>ZASADY WSPÓŁPRACY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Powiat </w:t>
      </w:r>
      <w:r w:rsidR="00C70F01" w:rsidRPr="00D2067F">
        <w:t>s</w:t>
      </w:r>
      <w:r w:rsidRPr="00D2067F">
        <w:t>ępoleński, respektując odrębność i suwerenność zorg</w:t>
      </w:r>
      <w:r w:rsidR="00ED695C" w:rsidRPr="00D2067F">
        <w:t xml:space="preserve">anizowanych wspólnot obywateli, </w:t>
      </w:r>
      <w:r w:rsidRPr="00D2067F">
        <w:t>uznaje ich prawo do samodzielnego definiowania i r</w:t>
      </w:r>
      <w:r w:rsidR="00ED695C" w:rsidRPr="00D2067F">
        <w:t>ozwiązywania problemów,</w:t>
      </w:r>
      <w:r w:rsidRPr="00D2067F">
        <w:t xml:space="preserve"> </w:t>
      </w:r>
      <w:r w:rsidR="00ED695C" w:rsidRPr="00D2067F">
        <w:br/>
      </w:r>
      <w:r w:rsidRPr="00D2067F">
        <w:t xml:space="preserve">w tym należących także do sfery zadań publicznych, współpracuje z </w:t>
      </w:r>
      <w:r w:rsidR="00ED695C" w:rsidRPr="00D2067F">
        <w:t>tymi podmiotami</w:t>
      </w:r>
      <w:r w:rsidR="009A1CFD" w:rsidRPr="00D2067F">
        <w:t>,</w:t>
      </w:r>
      <w:r w:rsidRPr="00D2067F">
        <w:t xml:space="preserve"> </w:t>
      </w:r>
      <w:r w:rsidR="009A1CFD" w:rsidRPr="00D2067F">
        <w:br/>
      </w:r>
      <w:r w:rsidRPr="00D2067F">
        <w:t>a także wspiera ich działalność i umożliwia realizację zadań publicznych na zasadach określonych w ustawie</w:t>
      </w:r>
      <w:r w:rsidR="001041DA" w:rsidRPr="00D2067F">
        <w:t>, zgodnie z</w:t>
      </w:r>
      <w:r w:rsidRPr="00D2067F">
        <w:t>: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C70F01" w:rsidRPr="00D2067F">
        <w:rPr>
          <w:b/>
        </w:rPr>
        <w:t>ZASAD</w:t>
      </w:r>
      <w:r w:rsidR="001041DA" w:rsidRPr="00D2067F">
        <w:rPr>
          <w:b/>
        </w:rPr>
        <w:t>Ą</w:t>
      </w:r>
      <w:r w:rsidR="00C70F01" w:rsidRPr="00D2067F">
        <w:rPr>
          <w:b/>
        </w:rPr>
        <w:t xml:space="preserve"> POMOCNICZOŚCI</w:t>
      </w:r>
      <w:r w:rsidR="00A1732C" w:rsidRPr="00D2067F">
        <w:t xml:space="preserve"> – </w:t>
      </w:r>
      <w:r w:rsidR="00AF7EAF" w:rsidRPr="00D2067F">
        <w:t xml:space="preserve">samorząd </w:t>
      </w:r>
      <w:r w:rsidR="00DC0AC0" w:rsidRPr="00D2067F">
        <w:t>powiatu</w:t>
      </w:r>
      <w:r w:rsidR="00AF7EAF" w:rsidRPr="00D2067F">
        <w:t xml:space="preserve"> wspiera zorganizowane wspólnoty obywateli w samodzielnym definiowaniu i rozwiązywaniu problemów społecznych, w tym należących także do sfery zadań publicznych. Współpracuje z organizacjami oraz wspiera ich działalność </w:t>
      </w:r>
      <w:r w:rsidR="00C70F01" w:rsidRPr="00D2067F">
        <w:br/>
      </w:r>
      <w:r w:rsidR="00AF7EAF" w:rsidRPr="00D2067F">
        <w:t>i realizację zadań publicznych na zasadach określonych w ustawie. Organizacje deklarują aktywność w samodzielnym wzmacnianiu swoich zasobów osobowych, rzeczowych</w:t>
      </w:r>
      <w:r w:rsidR="00D82D5B" w:rsidRPr="00D2067F">
        <w:br/>
      </w:r>
      <w:r w:rsidR="00AF7EAF" w:rsidRPr="00D2067F">
        <w:t>i dywer</w:t>
      </w:r>
      <w:r w:rsidR="00C70F01" w:rsidRPr="00D2067F">
        <w:t>syfikowaniu źródeł finansowania;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C70F01" w:rsidRPr="00D2067F">
        <w:rPr>
          <w:b/>
        </w:rPr>
        <w:t>ZASAD</w:t>
      </w:r>
      <w:r w:rsidR="001041DA" w:rsidRPr="00D2067F">
        <w:rPr>
          <w:b/>
        </w:rPr>
        <w:t>Ą</w:t>
      </w:r>
      <w:r w:rsidR="00C70F01" w:rsidRPr="00D2067F">
        <w:rPr>
          <w:b/>
        </w:rPr>
        <w:t xml:space="preserve"> SUWERENNOŚCI STRON</w:t>
      </w:r>
      <w:r w:rsidR="00A1732C" w:rsidRPr="00D2067F">
        <w:t xml:space="preserve"> –</w:t>
      </w:r>
      <w:r w:rsidR="001041DA" w:rsidRPr="00D2067F">
        <w:t xml:space="preserve"> </w:t>
      </w:r>
      <w:r w:rsidR="00A1732C" w:rsidRPr="00D2067F">
        <w:t xml:space="preserve">strony mają prawo do niezależności </w:t>
      </w:r>
      <w:r w:rsidR="00C70F01" w:rsidRPr="00D2067F">
        <w:br/>
      </w:r>
      <w:r w:rsidR="00A1732C" w:rsidRPr="00D2067F">
        <w:t>i odrębności w  samodzielnym definiowaniu i poszukiwaniu spos</w:t>
      </w:r>
      <w:r w:rsidRPr="00D2067F">
        <w:t xml:space="preserve">obów rozwiązywania problemów </w:t>
      </w:r>
      <w:r w:rsidR="00C70F01" w:rsidRPr="00D2067F">
        <w:t>i zadań;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lastRenderedPageBreak/>
        <w:t xml:space="preserve">- </w:t>
      </w:r>
      <w:r w:rsidR="005965E7" w:rsidRPr="00D2067F">
        <w:rPr>
          <w:b/>
        </w:rPr>
        <w:t>ZASAD</w:t>
      </w:r>
      <w:r w:rsidR="001041DA" w:rsidRPr="00D2067F">
        <w:rPr>
          <w:b/>
        </w:rPr>
        <w:t>Ą</w:t>
      </w:r>
      <w:r w:rsidR="005965E7" w:rsidRPr="00D2067F">
        <w:rPr>
          <w:b/>
        </w:rPr>
        <w:t xml:space="preserve"> PARTNERSTWA</w:t>
      </w:r>
      <w:r w:rsidR="00A1732C" w:rsidRPr="00D2067F">
        <w:t xml:space="preserve"> - dobrowoln</w:t>
      </w:r>
      <w:r w:rsidR="001041DA" w:rsidRPr="00D2067F">
        <w:t>a</w:t>
      </w:r>
      <w:r w:rsidR="00A1732C" w:rsidRPr="00D2067F">
        <w:t xml:space="preserve"> współprac</w:t>
      </w:r>
      <w:r w:rsidR="001041DA" w:rsidRPr="00D2067F">
        <w:t>a</w:t>
      </w:r>
      <w:r w:rsidR="00A1732C" w:rsidRPr="00D2067F">
        <w:t xml:space="preserve"> równorzędnych sobie podmiotów </w:t>
      </w:r>
      <w:r w:rsidR="00D82D5B" w:rsidRPr="00D2067F">
        <w:br/>
      </w:r>
      <w:r w:rsidR="00A1732C" w:rsidRPr="00D2067F">
        <w:t>w rozwiązywaniu wspólnie zdefiniowanych problemów i osiąganiu razem wytyczonych celów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5965E7" w:rsidRPr="00D2067F">
        <w:rPr>
          <w:b/>
        </w:rPr>
        <w:t>ZASAD</w:t>
      </w:r>
      <w:r w:rsidR="001041DA" w:rsidRPr="00D2067F">
        <w:rPr>
          <w:b/>
        </w:rPr>
        <w:t>Ą</w:t>
      </w:r>
      <w:r w:rsidR="005965E7" w:rsidRPr="00D2067F">
        <w:rPr>
          <w:b/>
        </w:rPr>
        <w:t xml:space="preserve"> EFEKTYWNOŚCI</w:t>
      </w:r>
      <w:r w:rsidR="00A1732C" w:rsidRPr="00D2067F">
        <w:t xml:space="preserve"> - dążeni</w:t>
      </w:r>
      <w:r w:rsidR="001041DA" w:rsidRPr="00D2067F">
        <w:t>e przez p</w:t>
      </w:r>
      <w:r w:rsidR="00A1732C" w:rsidRPr="00D2067F">
        <w:t>owiat do wyboru najbardziej efektywnego sposobu realizacji zadań publicznych przez organizacje pozarządowe, oczekując od organizacji sporządzania ofert zgodnie z wymaganiami przedstawionymi</w:t>
      </w:r>
      <w:r w:rsidR="009A1CFD" w:rsidRPr="00D2067F">
        <w:t xml:space="preserve"> </w:t>
      </w:r>
      <w:r w:rsidR="00A1732C" w:rsidRPr="00D2067F">
        <w:t xml:space="preserve">w specyfikacji zadania, rzetelnej realizacji powierzonych zadań, wywiązywania się z obowiązków rozliczenia finansowego </w:t>
      </w:r>
      <w:r w:rsidR="00D82D5B" w:rsidRPr="00D2067F">
        <w:br/>
      </w:r>
      <w:r w:rsidR="00A1732C" w:rsidRPr="00D2067F">
        <w:t>i sprawozdawczości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5965E7" w:rsidRPr="00D2067F">
        <w:rPr>
          <w:b/>
        </w:rPr>
        <w:t>ZASAD</w:t>
      </w:r>
      <w:r w:rsidR="001041DA" w:rsidRPr="00D2067F">
        <w:rPr>
          <w:b/>
        </w:rPr>
        <w:t>Ą</w:t>
      </w:r>
      <w:r w:rsidR="005965E7" w:rsidRPr="00D2067F">
        <w:rPr>
          <w:b/>
        </w:rPr>
        <w:t xml:space="preserve"> UCZCIWEJ WSPÓŁPRACY I KONKURENCJI</w:t>
      </w:r>
      <w:r w:rsidR="00A1732C" w:rsidRPr="00D2067F">
        <w:t xml:space="preserve"> - zakłada kształtowanie przejrzystych zasad współpracy opartych na równych, jawnych kryteriach wspierania organizacji pozarządowych. Wszelkie działania organów powiatu oraz podmiotów Programu odbywają się w granicach i na podstawie przepisów prawa. 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4. </w:t>
      </w:r>
      <w:r w:rsidR="00A1732C" w:rsidRPr="00D2067F">
        <w:rPr>
          <w:b/>
        </w:rPr>
        <w:t>PRZEDMIOT WSPÓŁPRACY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Przedmiotem współpracy z organizacjami są: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ustawowe zadania własne powiatu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zadania pożytku publicznego określone w art. 4 ustawy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 xml:space="preserve">wspólne określanie ważnych dla mieszkańców </w:t>
      </w:r>
      <w:r w:rsidR="007642A4" w:rsidRPr="00D2067F">
        <w:t>p</w:t>
      </w:r>
      <w:r w:rsidR="00A1732C" w:rsidRPr="00D2067F">
        <w:t>owiatu potrzeb i tworzenie systemowych rozwiązań problemów społecznych,</w:t>
      </w:r>
    </w:p>
    <w:p w:rsidR="00A1732C" w:rsidRPr="00D2067F" w:rsidRDefault="00C77614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 xml:space="preserve">konsultowanie z organizacjami pozarządowymi projektów </w:t>
      </w:r>
      <w:r w:rsidRPr="00D2067F">
        <w:t>aktów prawa miejscowego</w:t>
      </w:r>
      <w:r w:rsidR="00A1732C" w:rsidRPr="00D2067F">
        <w:t xml:space="preserve"> </w:t>
      </w:r>
      <w:r w:rsidR="00D82D5B" w:rsidRPr="00D2067F">
        <w:br/>
      </w:r>
      <w:r w:rsidR="00A1732C" w:rsidRPr="00D2067F">
        <w:t>w dziedzinach dotyczących działalności statutowej tych organizacji.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5. </w:t>
      </w:r>
      <w:r w:rsidR="00A1732C" w:rsidRPr="00D2067F">
        <w:rPr>
          <w:b/>
        </w:rPr>
        <w:t>FORMY WSPÓŁPRACY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Współpraca powiatu z organizacjami pozarządowymi oraz pozostałymi podmiotami prowadzącymi działalność pożytku publicznego może przybierać formy finansowe </w:t>
      </w:r>
      <w:r w:rsidR="009B281B" w:rsidRPr="00D2067F">
        <w:br/>
      </w:r>
      <w:r w:rsidRPr="00D2067F">
        <w:t>i niefinansowe.</w:t>
      </w:r>
    </w:p>
    <w:p w:rsidR="007C4AD2" w:rsidRPr="00D2067F" w:rsidRDefault="007C4AD2" w:rsidP="007C4AD2">
      <w:pPr>
        <w:spacing w:line="360" w:lineRule="auto"/>
        <w:jc w:val="both"/>
        <w:rPr>
          <w:b/>
        </w:rPr>
      </w:pPr>
      <w:r w:rsidRPr="00D2067F">
        <w:rPr>
          <w:b/>
        </w:rPr>
        <w:t>1. Formy niefinansowe współpracy: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>1) wzajemne informowanie się o planowanych kierunkach działania poprzez: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ab/>
        <w:t>a) publikowanie ważnych informacji dotyczących działalności organizacji na stronie internetowej powiatu;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     </w:t>
      </w:r>
      <w:r w:rsidRPr="00D2067F">
        <w:tab/>
        <w:t xml:space="preserve">b) przekazywanie przez organizacje pozarządowe informacji o przewidywanych lub realizowanych zadaniach sfery publicznej oraz informacji o realizacji zadań statutowych organizacji;  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>2) konsultowanie z organizacjami pozarządowymi oraz innymi podmiotami prowadzącymi działalność pożytku publicznego, odpowiednio do zakresu ich  działania, projektów aktów normatywnych w dziedzinie związanych z profilem  ich działania;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lastRenderedPageBreak/>
        <w:t>3) inne formy współpracy: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    a) wspieranie działalności organizacji poprzez nieodpłatne udostępnianie </w:t>
      </w:r>
      <w:r w:rsidR="00626745" w:rsidRPr="00D2067F">
        <w:t xml:space="preserve">np. sali czy </w:t>
      </w:r>
      <w:r w:rsidRPr="00D2067F">
        <w:t>sprzętu i środków technicznych oraz wsparcia logistycznego</w:t>
      </w:r>
      <w:r w:rsidR="00626745" w:rsidRPr="00D2067F">
        <w:t xml:space="preserve"> (np. szkolenia zewnętrzne)</w:t>
      </w:r>
      <w:r w:rsidRPr="00D2067F">
        <w:t xml:space="preserve">;  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    b) organizowanie spotkań przedstawicieli orga</w:t>
      </w:r>
      <w:r w:rsidR="00626745" w:rsidRPr="00D2067F">
        <w:t xml:space="preserve">nizacji z przedstawicielami </w:t>
      </w:r>
      <w:r w:rsidRPr="00D2067F">
        <w:t>samorządu;</w:t>
      </w:r>
    </w:p>
    <w:p w:rsidR="007C4AD2" w:rsidRPr="00D2067F" w:rsidRDefault="00626745" w:rsidP="007C4AD2">
      <w:pPr>
        <w:spacing w:line="360" w:lineRule="auto"/>
        <w:jc w:val="both"/>
      </w:pPr>
      <w:r w:rsidRPr="00D2067F">
        <w:t xml:space="preserve">    c) </w:t>
      </w:r>
      <w:r w:rsidR="007C4AD2" w:rsidRPr="00D2067F">
        <w:t xml:space="preserve">doradztwo i udzielanie przez pracowników samorządu powiatowego pomocy  </w:t>
      </w:r>
      <w:r w:rsidRPr="00D2067F">
        <w:t>m</w:t>
      </w:r>
      <w:r w:rsidR="007C4AD2" w:rsidRPr="00D2067F">
        <w:t>erytorycznej organizacjom w przygotowaniu projektów i wniosków;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    d) udzielanie pomocy w pozyskiwaniu środków finansowych z innych źródeł;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    e) bieżąca wymiana informacji pomiędzy administracją a organizacjami   pożytku publicznego;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 xml:space="preserve">    f) pr</w:t>
      </w:r>
      <w:r w:rsidR="007642A4" w:rsidRPr="00D2067F">
        <w:t>omocja działalności organizacji</w:t>
      </w:r>
      <w:r w:rsidRPr="00D2067F">
        <w:t xml:space="preserve"> współpracujących z samorządem  powiatowym.</w:t>
      </w:r>
    </w:p>
    <w:p w:rsidR="00626745" w:rsidRPr="00D2067F" w:rsidRDefault="00626745" w:rsidP="007C4AD2">
      <w:pPr>
        <w:spacing w:line="360" w:lineRule="auto"/>
        <w:jc w:val="both"/>
      </w:pPr>
    </w:p>
    <w:p w:rsidR="007C4AD2" w:rsidRPr="00D2067F" w:rsidRDefault="007C4AD2" w:rsidP="007C4AD2">
      <w:pPr>
        <w:spacing w:line="360" w:lineRule="auto"/>
        <w:jc w:val="both"/>
      </w:pPr>
      <w:r w:rsidRPr="00D2067F">
        <w:rPr>
          <w:b/>
        </w:rPr>
        <w:t>2. Współpraca finansowa</w:t>
      </w:r>
      <w:r w:rsidR="007642A4" w:rsidRPr="00D2067F">
        <w:t xml:space="preserve"> pomiędzy powiatem</w:t>
      </w:r>
      <w:r w:rsidRPr="00D2067F">
        <w:t xml:space="preserve"> a organizacjami pozarządowymi </w:t>
      </w:r>
      <w:r w:rsidRPr="00D2067F">
        <w:br/>
        <w:t>może być prowadzona w szczególności poprzez zlecenie organizacjom pozarządowym i innym podmiotom realizacji zadań publicznych, będących zadaniami własnymi powiatu poprzez: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>1)</w:t>
      </w:r>
      <w:r w:rsidRPr="00D2067F">
        <w:tab/>
        <w:t>zlecanie realizacji zadań publicznych w trybie otwart</w:t>
      </w:r>
      <w:r w:rsidR="00626745" w:rsidRPr="00D2067F">
        <w:t>ych</w:t>
      </w:r>
      <w:r w:rsidRPr="00D2067F">
        <w:t xml:space="preserve"> konkurs</w:t>
      </w:r>
      <w:r w:rsidR="00626745" w:rsidRPr="00D2067F">
        <w:t>ów</w:t>
      </w:r>
      <w:r w:rsidRPr="00D2067F">
        <w:t xml:space="preserve"> ofert,  zgodnie </w:t>
      </w:r>
      <w:r w:rsidRPr="00D2067F">
        <w:br/>
        <w:t>z art. 11 ustawy;</w:t>
      </w:r>
    </w:p>
    <w:p w:rsidR="007C4AD2" w:rsidRPr="00D2067F" w:rsidRDefault="007C4AD2" w:rsidP="007C4AD2">
      <w:pPr>
        <w:spacing w:line="360" w:lineRule="auto"/>
        <w:jc w:val="both"/>
      </w:pPr>
      <w:r w:rsidRPr="00D2067F">
        <w:t>2)</w:t>
      </w:r>
      <w:r w:rsidRPr="00D2067F">
        <w:tab/>
        <w:t>zlecanie realizacji zadań publicznych zgodnie z art.19a ustawy w trybie małych zleceń</w:t>
      </w:r>
      <w:r w:rsidR="00D009EB" w:rsidRPr="00D2067F">
        <w:t>.</w:t>
      </w:r>
    </w:p>
    <w:p w:rsidR="007C4AD2" w:rsidRPr="00D2067F" w:rsidRDefault="007C4AD2" w:rsidP="007C4AD2">
      <w:pPr>
        <w:spacing w:line="360" w:lineRule="auto"/>
        <w:jc w:val="both"/>
      </w:pPr>
    </w:p>
    <w:p w:rsidR="003B7A1B" w:rsidRPr="00D2067F" w:rsidRDefault="007C4AD2" w:rsidP="007C4AD2">
      <w:pPr>
        <w:spacing w:line="360" w:lineRule="auto"/>
        <w:jc w:val="both"/>
      </w:pPr>
      <w:r w:rsidRPr="00D2067F">
        <w:t>Ponadto</w:t>
      </w:r>
      <w:r w:rsidR="007642A4" w:rsidRPr="00D2067F">
        <w:t>,</w:t>
      </w:r>
      <w:r w:rsidRPr="00D2067F">
        <w:t xml:space="preserve"> w ramach zadań zleconych z zakresu administracji rządowej, realizowanych przez powiaty na podstawie ustawy z dnia 5 sierpnia 2015 r. o nieodpłatnej pomocy prawnej oraz edukacji prawnej (Dz. U. z 202</w:t>
      </w:r>
      <w:r w:rsidR="0065456A">
        <w:t>4</w:t>
      </w:r>
      <w:r w:rsidRPr="00D2067F">
        <w:t xml:space="preserve"> r. poz. </w:t>
      </w:r>
      <w:r w:rsidR="0065456A">
        <w:t>1534</w:t>
      </w:r>
      <w:r w:rsidR="002A1F27" w:rsidRPr="00D2067F">
        <w:t xml:space="preserve"> z późn.zm.</w:t>
      </w:r>
      <w:r w:rsidRPr="00D2067F">
        <w:t>), powiat powierza prowadzenie punk</w:t>
      </w:r>
      <w:r w:rsidR="007642A4" w:rsidRPr="00D2067F">
        <w:t>t</w:t>
      </w:r>
      <w:r w:rsidRPr="00D2067F">
        <w:t xml:space="preserve">u nieodpłatnej pomocy prawnej oraz edukacji prawnej organizacji pozarządowej wyłonionej </w:t>
      </w:r>
      <w:r w:rsidR="006706A3" w:rsidRPr="00D2067F">
        <w:br/>
      </w:r>
      <w:r w:rsidRPr="00D2067F">
        <w:t xml:space="preserve">w drodze otwartego konkursu ofert. Dotacja celowa na realizację ww. zadania pochodzi </w:t>
      </w:r>
      <w:r w:rsidR="006706A3" w:rsidRPr="00D2067F">
        <w:br/>
      </w:r>
      <w:r w:rsidRPr="00D2067F">
        <w:t>z budżetu państwa.</w:t>
      </w:r>
    </w:p>
    <w:p w:rsidR="007C4AD2" w:rsidRPr="00D2067F" w:rsidRDefault="007C4AD2" w:rsidP="007C4AD2">
      <w:pPr>
        <w:spacing w:line="360" w:lineRule="auto"/>
        <w:jc w:val="both"/>
      </w:pPr>
    </w:p>
    <w:p w:rsidR="00A1732C" w:rsidRPr="00D2067F" w:rsidRDefault="007642A4" w:rsidP="000A7920">
      <w:pPr>
        <w:spacing w:line="360" w:lineRule="auto"/>
        <w:jc w:val="both"/>
        <w:rPr>
          <w:b/>
        </w:rPr>
      </w:pPr>
      <w:r w:rsidRPr="00D2067F">
        <w:rPr>
          <w:b/>
        </w:rPr>
        <w:t>3</w:t>
      </w:r>
      <w:r w:rsidR="00ED695C" w:rsidRPr="00D2067F">
        <w:rPr>
          <w:b/>
        </w:rPr>
        <w:t xml:space="preserve">. </w:t>
      </w:r>
      <w:r w:rsidR="00A1732C" w:rsidRPr="00D2067F">
        <w:rPr>
          <w:b/>
        </w:rPr>
        <w:t xml:space="preserve">Kanały komunikacji z organizacjami pozarządowymi: </w:t>
      </w:r>
    </w:p>
    <w:p w:rsidR="00A1732C" w:rsidRPr="00D2067F" w:rsidRDefault="002A1F27" w:rsidP="000A7920">
      <w:pPr>
        <w:spacing w:line="360" w:lineRule="auto"/>
        <w:jc w:val="both"/>
      </w:pPr>
      <w:r w:rsidRPr="00D2067F">
        <w:t xml:space="preserve">a) </w:t>
      </w:r>
      <w:r w:rsidR="00A1732C" w:rsidRPr="00D2067F">
        <w:t>kontakt e-mail do organizac</w:t>
      </w:r>
      <w:r w:rsidR="00632212" w:rsidRPr="00D2067F">
        <w:t>ji, kontakt telefoniczny</w:t>
      </w:r>
      <w:r w:rsidR="00C10F5C" w:rsidRPr="00D2067F">
        <w:t xml:space="preserve"> </w:t>
      </w:r>
      <w:r w:rsidR="00A1732C" w:rsidRPr="00D2067F">
        <w:t>oraz inf</w:t>
      </w:r>
      <w:r w:rsidR="00925629" w:rsidRPr="00D2067F">
        <w:t xml:space="preserve">ormacje na stronie www powiatu oraz </w:t>
      </w:r>
      <w:r w:rsidRPr="00D2067F">
        <w:t>mediach społecznościowych</w:t>
      </w:r>
      <w:r w:rsidR="00925629" w:rsidRPr="00D2067F">
        <w:t xml:space="preserve"> powiatu;</w:t>
      </w:r>
    </w:p>
    <w:p w:rsidR="00A1732C" w:rsidRPr="00D2067F" w:rsidRDefault="002A1F27" w:rsidP="000A7920">
      <w:pPr>
        <w:spacing w:line="360" w:lineRule="auto"/>
        <w:jc w:val="both"/>
      </w:pPr>
      <w:r w:rsidRPr="00D2067F">
        <w:t xml:space="preserve">b) </w:t>
      </w:r>
      <w:r w:rsidR="00A1732C" w:rsidRPr="00D2067F">
        <w:t>szkolenia dla organizacji pozarządowych</w:t>
      </w:r>
      <w:r w:rsidR="009B281B" w:rsidRPr="00D2067F">
        <w:t>.</w:t>
      </w:r>
    </w:p>
    <w:p w:rsidR="00A1732C" w:rsidRDefault="00A1732C" w:rsidP="000A7920">
      <w:pPr>
        <w:spacing w:line="360" w:lineRule="auto"/>
        <w:jc w:val="both"/>
      </w:pPr>
    </w:p>
    <w:p w:rsidR="0065456A" w:rsidRDefault="0065456A" w:rsidP="000A7920">
      <w:pPr>
        <w:spacing w:line="360" w:lineRule="auto"/>
        <w:jc w:val="both"/>
      </w:pPr>
    </w:p>
    <w:p w:rsidR="0065456A" w:rsidRDefault="0065456A" w:rsidP="000A7920">
      <w:pPr>
        <w:spacing w:line="360" w:lineRule="auto"/>
        <w:jc w:val="both"/>
      </w:pPr>
    </w:p>
    <w:p w:rsidR="0065456A" w:rsidRDefault="0065456A" w:rsidP="000A7920">
      <w:pPr>
        <w:spacing w:line="360" w:lineRule="auto"/>
        <w:jc w:val="both"/>
      </w:pPr>
    </w:p>
    <w:p w:rsidR="0065456A" w:rsidRPr="00D2067F" w:rsidRDefault="0065456A" w:rsidP="000A7920">
      <w:pPr>
        <w:spacing w:line="360" w:lineRule="auto"/>
        <w:jc w:val="both"/>
      </w:pPr>
    </w:p>
    <w:p w:rsidR="00C10F5C" w:rsidRPr="00D2067F" w:rsidRDefault="00C10F5C" w:rsidP="000A7920">
      <w:pPr>
        <w:spacing w:line="360" w:lineRule="auto"/>
        <w:jc w:val="both"/>
      </w:pPr>
    </w:p>
    <w:p w:rsidR="00DC0AC0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lastRenderedPageBreak/>
        <w:t>§ 6.</w:t>
      </w:r>
    </w:p>
    <w:p w:rsidR="00A1732C" w:rsidRPr="00D2067F" w:rsidRDefault="00ED695C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 </w:t>
      </w:r>
      <w:r w:rsidR="00A1732C" w:rsidRPr="00D2067F">
        <w:rPr>
          <w:b/>
        </w:rPr>
        <w:t>OBSZARY ZADAŃ PUBLICZNYCH P</w:t>
      </w:r>
      <w:r w:rsidR="00C10F5C" w:rsidRPr="00D2067F">
        <w:rPr>
          <w:b/>
        </w:rPr>
        <w:t>OWIATU REALIZOWANYCH W ROKU 202</w:t>
      </w:r>
      <w:r w:rsidR="002A1F27" w:rsidRPr="00D2067F">
        <w:rPr>
          <w:b/>
        </w:rPr>
        <w:t>5</w:t>
      </w:r>
      <w:r w:rsidR="00A1732C" w:rsidRPr="00D2067F">
        <w:rPr>
          <w:b/>
        </w:rPr>
        <w:t xml:space="preserve"> PRZY WSPÓŁUDZIALE ORGANIZACJI POZARZĄDOWYCH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1. </w:t>
      </w:r>
      <w:r w:rsidR="00C10F5C" w:rsidRPr="00D2067F">
        <w:t>W roku 202</w:t>
      </w:r>
      <w:r w:rsidR="0065456A">
        <w:t>6</w:t>
      </w:r>
      <w:r w:rsidRPr="00D2067F">
        <w:t xml:space="preserve"> </w:t>
      </w:r>
      <w:r w:rsidR="000A7920" w:rsidRPr="00D2067F">
        <w:t>p</w:t>
      </w:r>
      <w:r w:rsidRPr="00D2067F">
        <w:t xml:space="preserve">owiat </w:t>
      </w:r>
      <w:r w:rsidR="000A7920" w:rsidRPr="00D2067F">
        <w:t>s</w:t>
      </w:r>
      <w:r w:rsidRPr="00D2067F">
        <w:t xml:space="preserve">ępoleński, w miarę potrzeb i możliwości finansowych będzie powierzać lub wspierać realizację zadań publicznych określonych w art. 4 </w:t>
      </w:r>
      <w:r w:rsidR="00ED695C" w:rsidRPr="00D2067F">
        <w:t xml:space="preserve">ustawy </w:t>
      </w:r>
      <w:r w:rsidRPr="00D2067F">
        <w:t xml:space="preserve">i dotyczących zadań </w:t>
      </w:r>
      <w:r w:rsidR="007642A4" w:rsidRPr="00D2067F">
        <w:t>p</w:t>
      </w:r>
      <w:r w:rsidRPr="00D2067F">
        <w:t>owiatu o charakterze ponadgminnym z zakresu:</w:t>
      </w:r>
    </w:p>
    <w:p w:rsidR="00A1732C" w:rsidRPr="00D2067F" w:rsidRDefault="003B7A1B" w:rsidP="000A7920">
      <w:pPr>
        <w:spacing w:line="360" w:lineRule="auto"/>
        <w:jc w:val="both"/>
      </w:pPr>
      <w:r w:rsidRPr="00D2067F">
        <w:t xml:space="preserve">a) </w:t>
      </w:r>
      <w:r w:rsidR="00A1732C" w:rsidRPr="00D2067F">
        <w:rPr>
          <w:b/>
        </w:rPr>
        <w:t>kultury, sztuki, ochrony dóbr kultury i oc</w:t>
      </w:r>
      <w:r w:rsidRPr="00D2067F">
        <w:rPr>
          <w:b/>
        </w:rPr>
        <w:t>hrony dziedzictwa narodowego</w:t>
      </w:r>
      <w:r w:rsidRPr="00D2067F">
        <w:t>,</w:t>
      </w:r>
    </w:p>
    <w:p w:rsidR="00A1732C" w:rsidRPr="00D2067F" w:rsidRDefault="003B7A1B" w:rsidP="000A7920">
      <w:pPr>
        <w:spacing w:line="360" w:lineRule="auto"/>
        <w:jc w:val="both"/>
      </w:pPr>
      <w:r w:rsidRPr="00D2067F">
        <w:t xml:space="preserve">b) </w:t>
      </w:r>
      <w:r w:rsidR="00A1732C" w:rsidRPr="00D2067F">
        <w:rPr>
          <w:b/>
        </w:rPr>
        <w:t>turystyki i krajoznawstwa</w:t>
      </w:r>
      <w:r w:rsidR="00A1732C" w:rsidRPr="00D2067F">
        <w:t>,</w:t>
      </w:r>
    </w:p>
    <w:p w:rsidR="00A1732C" w:rsidRDefault="003B7A1B" w:rsidP="0065456A">
      <w:pPr>
        <w:spacing w:line="360" w:lineRule="auto"/>
        <w:jc w:val="both"/>
      </w:pPr>
      <w:r w:rsidRPr="00D2067F">
        <w:t xml:space="preserve">c) </w:t>
      </w:r>
      <w:r w:rsidR="00A1732C" w:rsidRPr="00D2067F">
        <w:rPr>
          <w:b/>
        </w:rPr>
        <w:t>wspierania i upowszechniania kultury fizycznej</w:t>
      </w:r>
      <w:r w:rsidR="00A1732C" w:rsidRPr="00D2067F">
        <w:t xml:space="preserve">, </w:t>
      </w:r>
    </w:p>
    <w:p w:rsidR="0065456A" w:rsidRPr="00D2067F" w:rsidRDefault="0065456A" w:rsidP="000A7920">
      <w:pPr>
        <w:spacing w:line="360" w:lineRule="auto"/>
        <w:jc w:val="both"/>
      </w:pPr>
      <w:r>
        <w:t xml:space="preserve">d) </w:t>
      </w:r>
      <w:r w:rsidRPr="0065456A">
        <w:rPr>
          <w:b/>
        </w:rPr>
        <w:t>promocji i ochrony zdrowia</w:t>
      </w:r>
    </w:p>
    <w:p w:rsidR="00A1732C" w:rsidRPr="00D2067F" w:rsidRDefault="0065456A" w:rsidP="000A7920">
      <w:pPr>
        <w:spacing w:line="360" w:lineRule="auto"/>
        <w:jc w:val="both"/>
      </w:pPr>
      <w:r>
        <w:t>e</w:t>
      </w:r>
      <w:r w:rsidR="003B7A1B" w:rsidRPr="00D2067F">
        <w:t xml:space="preserve">) </w:t>
      </w:r>
      <w:r w:rsidR="00A1732C" w:rsidRPr="00D2067F">
        <w:rPr>
          <w:b/>
        </w:rPr>
        <w:t>udzielania nieodpłatnej pomocy prawnej oraz zwiększania świadomości prawnej społeczeństwa</w:t>
      </w:r>
      <w:r w:rsidR="00A1732C" w:rsidRPr="00D2067F">
        <w:t xml:space="preserve"> (działania finansowane z dotacji celowej – zadanie z zakresu administracji </w:t>
      </w:r>
      <w:r w:rsidR="003B7A1B" w:rsidRPr="00D2067F">
        <w:t>r</w:t>
      </w:r>
      <w:r w:rsidR="00A1732C" w:rsidRPr="00D2067F">
        <w:t>ządowej);</w:t>
      </w:r>
    </w:p>
    <w:p w:rsidR="00A1732C" w:rsidRPr="00D2067F" w:rsidRDefault="0065456A" w:rsidP="000A7920">
      <w:pPr>
        <w:spacing w:line="360" w:lineRule="auto"/>
        <w:jc w:val="both"/>
      </w:pPr>
      <w:r>
        <w:t>f</w:t>
      </w:r>
      <w:r w:rsidR="003B7A1B" w:rsidRPr="00D2067F">
        <w:t xml:space="preserve">) </w:t>
      </w:r>
      <w:r w:rsidR="00A1732C" w:rsidRPr="00D2067F">
        <w:rPr>
          <w:b/>
        </w:rPr>
        <w:t>wspierania osób niepełnosprawnych</w:t>
      </w:r>
      <w:r w:rsidR="00A1732C" w:rsidRPr="00D2067F">
        <w:t xml:space="preserve"> - mające na</w:t>
      </w:r>
      <w:r w:rsidR="003B7A1B" w:rsidRPr="00D2067F">
        <w:t xml:space="preserve"> celu stwarzanie warunków </w:t>
      </w:r>
      <w:r w:rsidR="00A1732C" w:rsidRPr="00D2067F">
        <w:t>do pełnego uczestnictwa tych osób w życiu społecznym i zawodowym, zadania  realizowane będą przez Powiatowe Centrum Pomocy Rodzinie poprzez:</w:t>
      </w:r>
    </w:p>
    <w:p w:rsidR="00A1732C" w:rsidRPr="00D2067F" w:rsidRDefault="003B7A1B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wspieranie działań integrujących osoby niepełnosprawne min. poprzez organizację imprez sportowych, turystycznych, rekreacyjnych i kulturalnych</w:t>
      </w:r>
      <w:r w:rsidRPr="00D2067F">
        <w:t>;</w:t>
      </w:r>
    </w:p>
    <w:p w:rsidR="00A1732C" w:rsidRPr="00D2067F" w:rsidRDefault="003B7A1B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współpracę przy organizowaniu imprez i spotkań podejmujących problematykę osób niepełnosprawnych, ze szczególnym uwzględnieniem działań zachęcających do czynnego uczestnictwa osób niepe</w:t>
      </w:r>
      <w:r w:rsidRPr="00D2067F">
        <w:t>łnosprawnych w życiu społecznym;</w:t>
      </w:r>
    </w:p>
    <w:p w:rsidR="00A1732C" w:rsidRPr="00D2067F" w:rsidRDefault="003B7A1B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 xml:space="preserve">informowanie o możliwościach pozyskiwania środków z Państwowego Funduszu Rehabilitacji Osób Niepełnosprawnych na </w:t>
      </w:r>
      <w:r w:rsidRPr="00D2067F">
        <w:t>rehabilitację społeczną</w:t>
      </w:r>
      <w:r w:rsidR="00A1732C" w:rsidRPr="00D2067F">
        <w:t xml:space="preserve"> i zawodową.</w:t>
      </w:r>
      <w:r w:rsidR="00A1732C" w:rsidRPr="00D2067F">
        <w:tab/>
      </w:r>
    </w:p>
    <w:p w:rsidR="00A1732C" w:rsidRPr="00D2067F" w:rsidRDefault="0065456A" w:rsidP="00CA796C">
      <w:pPr>
        <w:spacing w:line="360" w:lineRule="auto"/>
        <w:jc w:val="both"/>
      </w:pPr>
      <w:r>
        <w:t>g</w:t>
      </w:r>
      <w:r w:rsidR="003B7A1B" w:rsidRPr="00D2067F">
        <w:t xml:space="preserve">) </w:t>
      </w:r>
      <w:r w:rsidR="00A1732C" w:rsidRPr="00D2067F">
        <w:rPr>
          <w:b/>
        </w:rPr>
        <w:t>wspierania działalności na rzecz promocji zatrudnienia i aktywizacji zawodowej osób pozostających bez pracy</w:t>
      </w:r>
      <w:r w:rsidR="00A1732C" w:rsidRPr="00D2067F">
        <w:t xml:space="preserve"> – działania realizowane będą przez Powiatowy Urząd Pracy </w:t>
      </w:r>
      <w:r w:rsidR="002A1F27" w:rsidRPr="00D2067F">
        <w:t xml:space="preserve">w Sępólnie Krajeńskim </w:t>
      </w:r>
      <w:r w:rsidR="00CA796C" w:rsidRPr="00D2067F">
        <w:t>w ramach posiadanych lub pozyskanych środków.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2. W </w:t>
      </w:r>
      <w:r w:rsidR="00CA796C" w:rsidRPr="00D2067F">
        <w:t>przypadku</w:t>
      </w:r>
      <w:r w:rsidRPr="00D2067F">
        <w:t xml:space="preserve"> stwierdzenia potrzeb lokalnych lub na uzasadniony wniosek organizacji</w:t>
      </w:r>
      <w:r w:rsidR="005539BA" w:rsidRPr="00D2067F">
        <w:t>,</w:t>
      </w:r>
      <w:r w:rsidRPr="00D2067F">
        <w:t xml:space="preserve"> Zarząd Powiatu w Sępólnie Krajeńskim może w drodze uchwały wskazać inne niż określone w ust. 1 zadania, które wymagają realizacji, w celu ich zlecenia organizacjom na zasadach określonych w ustawie lub odrębnych przepisach.</w:t>
      </w:r>
    </w:p>
    <w:p w:rsidR="00D82D5B" w:rsidRDefault="00D82D5B" w:rsidP="000A7920">
      <w:pPr>
        <w:spacing w:line="360" w:lineRule="auto"/>
        <w:jc w:val="both"/>
      </w:pPr>
    </w:p>
    <w:p w:rsidR="0093783D" w:rsidRDefault="0093783D" w:rsidP="000A7920">
      <w:pPr>
        <w:spacing w:line="360" w:lineRule="auto"/>
        <w:jc w:val="both"/>
      </w:pPr>
    </w:p>
    <w:p w:rsidR="0093783D" w:rsidRPr="00D2067F" w:rsidRDefault="0093783D" w:rsidP="000A7920">
      <w:pPr>
        <w:spacing w:line="360" w:lineRule="auto"/>
        <w:jc w:val="both"/>
      </w:pP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lastRenderedPageBreak/>
        <w:t xml:space="preserve">§ 7. </w:t>
      </w:r>
      <w:r w:rsidR="00A1732C" w:rsidRPr="00D2067F">
        <w:rPr>
          <w:b/>
        </w:rPr>
        <w:t>OKRES REALIZACJI PROGRAMU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1. „Program współpracy </w:t>
      </w:r>
      <w:r w:rsidR="000A7920" w:rsidRPr="00D2067F">
        <w:t>p</w:t>
      </w:r>
      <w:r w:rsidRPr="00D2067F">
        <w:t xml:space="preserve">owiatu </w:t>
      </w:r>
      <w:r w:rsidR="000A7920" w:rsidRPr="00D2067F">
        <w:t>s</w:t>
      </w:r>
      <w:r w:rsidRPr="00D2067F">
        <w:t>ępoleńskiego z organizacjami pozarządowymi oraz innymi podmiotami prowadzącymi działalność pożytku p</w:t>
      </w:r>
      <w:r w:rsidR="00C10F5C" w:rsidRPr="00D2067F">
        <w:t>ublicznego na rok 202</w:t>
      </w:r>
      <w:r w:rsidR="0093783D">
        <w:t>6</w:t>
      </w:r>
      <w:r w:rsidRPr="00D2067F">
        <w:t>” realizowan</w:t>
      </w:r>
      <w:r w:rsidR="00C10F5C" w:rsidRPr="00D2067F">
        <w:t xml:space="preserve">y będzie </w:t>
      </w:r>
      <w:r w:rsidR="00C10F5C" w:rsidRPr="00D2067F">
        <w:rPr>
          <w:b/>
        </w:rPr>
        <w:t>od dnia 1 stycznia 202</w:t>
      </w:r>
      <w:r w:rsidR="0093783D">
        <w:rPr>
          <w:b/>
        </w:rPr>
        <w:t>6</w:t>
      </w:r>
      <w:r w:rsidR="00C10F5C" w:rsidRPr="00D2067F">
        <w:rPr>
          <w:b/>
        </w:rPr>
        <w:t xml:space="preserve"> roku do dnia 31 grudnia 202</w:t>
      </w:r>
      <w:r w:rsidR="0093783D">
        <w:rPr>
          <w:b/>
        </w:rPr>
        <w:t>6</w:t>
      </w:r>
      <w:r w:rsidRPr="00D2067F">
        <w:rPr>
          <w:b/>
        </w:rPr>
        <w:t xml:space="preserve"> roku</w:t>
      </w:r>
      <w:r w:rsidRPr="00D2067F">
        <w:t>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2. </w:t>
      </w:r>
      <w:r w:rsidR="00A1732C" w:rsidRPr="00D2067F">
        <w:t>Termin realizacji poszcz</w:t>
      </w:r>
      <w:r w:rsidR="00925629" w:rsidRPr="00D2067F">
        <w:t>ególnych zadań określony będzie</w:t>
      </w:r>
      <w:r w:rsidR="00A1732C" w:rsidRPr="00D2067F">
        <w:t xml:space="preserve"> w </w:t>
      </w:r>
      <w:r w:rsidR="00CA796C" w:rsidRPr="00D2067F">
        <w:t xml:space="preserve">uchwale określającej zasady </w:t>
      </w:r>
      <w:r w:rsidR="006706A3" w:rsidRPr="00D2067F">
        <w:br/>
      </w:r>
      <w:r w:rsidR="00CA796C" w:rsidRPr="00D2067F">
        <w:t>i warunki</w:t>
      </w:r>
      <w:r w:rsidR="00A1732C" w:rsidRPr="00D2067F">
        <w:t xml:space="preserve"> otwartego  konkursu ofert na wsparcie realizacji za</w:t>
      </w:r>
      <w:r w:rsidR="00C10F5C" w:rsidRPr="00D2067F">
        <w:t xml:space="preserve">dań </w:t>
      </w:r>
      <w:r w:rsidR="00CA796C" w:rsidRPr="00D2067F">
        <w:t>p</w:t>
      </w:r>
      <w:r w:rsidR="00C10F5C" w:rsidRPr="00D2067F">
        <w:t xml:space="preserve">owiatu </w:t>
      </w:r>
      <w:r w:rsidR="00CA796C" w:rsidRPr="00D2067F">
        <w:t>s</w:t>
      </w:r>
      <w:r w:rsidR="00C10F5C" w:rsidRPr="00D2067F">
        <w:t>ępoleńskiego w 20</w:t>
      </w:r>
      <w:r w:rsidR="0093783D">
        <w:t>26</w:t>
      </w:r>
      <w:r w:rsidR="00A1732C" w:rsidRPr="00D2067F">
        <w:t xml:space="preserve"> roku.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                                         </w:t>
      </w: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8. </w:t>
      </w:r>
      <w:r w:rsidR="00A1732C" w:rsidRPr="00D2067F">
        <w:rPr>
          <w:b/>
        </w:rPr>
        <w:t>SPOSÓB REALIZACJI PROGRAMU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1.  Powiat będzie zlecał realizację zadań publicznych organizacjom pozarządowym, których działalność statutowa jest zgodna z zakresem zlecanego zadania poprzez wspieranie lub powierzanie realizacji zadań publicznych, konsultowanie z organizacjami projektów aktów normatywnych w dziedzinach dotyczących działalności statutowej organizacji, współorganizowanie spotkań, konferencji, szkoleń, których uczestnikami są przedstawiciele organizacji i </w:t>
      </w:r>
      <w:r w:rsidR="00CA796C" w:rsidRPr="00D2067F">
        <w:t>p</w:t>
      </w:r>
      <w:r w:rsidRPr="00D2067F">
        <w:t xml:space="preserve">owiatu, promowanie działalności sektora pozarządowego na stronie internetowej </w:t>
      </w:r>
      <w:r w:rsidR="00CA796C" w:rsidRPr="00D2067F">
        <w:t>p</w:t>
      </w:r>
      <w:r w:rsidRPr="00D2067F">
        <w:t>owiatu i w Biuletynie Informacji Publicznej Starostwa Powiatowego</w:t>
      </w:r>
      <w:r w:rsidR="00CA796C" w:rsidRPr="00D2067F">
        <w:t xml:space="preserve"> oraz mediach społecznościowych</w:t>
      </w:r>
      <w:r w:rsidRPr="00D2067F">
        <w:t>.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9. </w:t>
      </w:r>
      <w:r w:rsidR="00A1732C" w:rsidRPr="00D2067F">
        <w:rPr>
          <w:b/>
        </w:rPr>
        <w:t>WYSOKOŚĆ ŚRODKÓW PRZEZNACZONA NA REALIZACJĘ PROGRAMU</w:t>
      </w:r>
    </w:p>
    <w:p w:rsidR="00A1732C" w:rsidRPr="00D2067F" w:rsidRDefault="00A1732C" w:rsidP="000A7920">
      <w:pPr>
        <w:spacing w:line="360" w:lineRule="auto"/>
        <w:jc w:val="center"/>
      </w:pPr>
      <w:r w:rsidRPr="00D2067F">
        <w:t>TRYB ZLECANIA ZADAŃ PUBLICZNYCH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1.  </w:t>
      </w:r>
      <w:r w:rsidR="00CA796C" w:rsidRPr="00D2067F">
        <w:t>Wysokość środków finansowych zaplanowanych na realizację zadań publicznych przez organizacje pozarządowe wynosi</w:t>
      </w:r>
      <w:r w:rsidR="0093783D">
        <w:t xml:space="preserve"> nie mniej niż</w:t>
      </w:r>
      <w:r w:rsidR="00CA796C" w:rsidRPr="00D2067F">
        <w:t xml:space="preserve"> </w:t>
      </w:r>
      <w:r w:rsidR="00CA796C" w:rsidRPr="00D2067F">
        <w:rPr>
          <w:b/>
        </w:rPr>
        <w:t>40 000,00 PLN</w:t>
      </w:r>
      <w:r w:rsidR="00CA796C" w:rsidRPr="00D2067F">
        <w:t xml:space="preserve"> i w ciągu roku, w miarę możliwości budżetowych, może ulec zwiększeniu.</w:t>
      </w:r>
      <w:r w:rsidR="007C4AD2" w:rsidRPr="00D2067F">
        <w:t xml:space="preserve"> 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2.  Powiat będzie zlecał realizację zadań publicznych organizacjom pozarządowym, których działalność statutowa jest zgodna z zakresem zlecanego zadania.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3. Procedura zlecania zadań publicznych przebiegać będzie zgodnie z obowiązującymi przepisami, po przeprowadzaniu </w:t>
      </w:r>
      <w:r w:rsidRPr="00D2067F">
        <w:rPr>
          <w:b/>
        </w:rPr>
        <w:t>otwartych konkursów ofert</w:t>
      </w:r>
      <w:r w:rsidRPr="00D2067F">
        <w:t xml:space="preserve"> według następujących zasad: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zlecanie  realizacji  zadań powiatu  organizacjom  obejmuje  w  pierwszej   kolejności  zadania priorytetowe  i  odbywać   się  będzie  po  przeprowadzeniu  otwartego  konkursu  ofert,   chyba, że   przepisy   odrębne   przewidują   inny   tryb   zlecania   lub   dane   zadanie   można  realizować w inny sposób</w:t>
      </w:r>
      <w:r w:rsidR="00632212" w:rsidRPr="00D2067F">
        <w:t xml:space="preserve"> określony </w:t>
      </w:r>
      <w:r w:rsidR="00A1732C" w:rsidRPr="00D2067F">
        <w:t xml:space="preserve"> w przepisach odrębnych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otwarty konkurs ofert ogłasza Zarząd Powiatu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termin składania ofert nie może być krótszy niż 21 dni od dnia ukazania się ostatniego ogłoszenia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lastRenderedPageBreak/>
        <w:t xml:space="preserve">- </w:t>
      </w:r>
      <w:r w:rsidR="00A1732C" w:rsidRPr="00D2067F">
        <w:t>konkurs ofert przeprowadza Komisja Konkursowa powołana przez Zarząd Powiatu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złożone oferty podlegają ocenie formalnej i merytorycznej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decyzję o wyborze ofert wyłonionych przez Komisję i udzieleniu dotacji podejmuje Zarząd Powiatu w drodze uchwały, po zasięgnięciu opinii Komisji Konkursowej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uchwała Zarządu Powiatu będzie podstawą do zawarcia umowy, która określi sposób i termin przekazania dotacji oraz jej rozliczenia.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ogłaszając konkursy ofert na realizację zadań publicznych przez organizacje pozarządowe Zarząd Powiatu będzie publikował informację o ni</w:t>
      </w:r>
      <w:r w:rsidR="00880D1D" w:rsidRPr="00D2067F">
        <w:t>ch</w:t>
      </w:r>
      <w:r w:rsidR="00A1732C" w:rsidRPr="00D2067F">
        <w:t xml:space="preserve"> w Biuletynie Informacji Publicznej</w:t>
      </w:r>
      <w:r w:rsidR="00880D1D" w:rsidRPr="00D2067F">
        <w:t xml:space="preserve">, </w:t>
      </w:r>
      <w:r w:rsidR="00A1732C" w:rsidRPr="00D2067F">
        <w:t xml:space="preserve"> na tablicy ogłoszeń Starostwa Powiatowego, a także na stronie internetowej </w:t>
      </w:r>
      <w:r w:rsidR="00880D1D" w:rsidRPr="00D2067F">
        <w:t>p</w:t>
      </w:r>
      <w:r w:rsidR="00A1732C" w:rsidRPr="00D2067F">
        <w:t>owiatu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4. </w:t>
      </w:r>
      <w:r w:rsidR="00A1732C" w:rsidRPr="00D2067F">
        <w:rPr>
          <w:b/>
        </w:rPr>
        <w:t>Wyniki konkursów</w:t>
      </w:r>
      <w:r w:rsidR="00A1732C" w:rsidRPr="00D2067F">
        <w:t xml:space="preserve"> będą publikowane w Biuletynie Informacji Publicznej Starostwa Powiatowego w Sępólnie Krajeńskim, na stronie internetowej Powiatu i tablicy ogłoszeń Starostwa Powiatowego w Sępólnie Krajeńskim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5. </w:t>
      </w:r>
      <w:r w:rsidR="00A1732C" w:rsidRPr="00D2067F">
        <w:t xml:space="preserve">Wzory dokumentów związanych ze zlecaniem zadań objętych programem określa </w:t>
      </w:r>
      <w:r w:rsidR="00D259F8" w:rsidRPr="00D2067F">
        <w:t>Rozporządzenie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6. </w:t>
      </w:r>
      <w:r w:rsidR="00A1732C" w:rsidRPr="00D2067F">
        <w:t xml:space="preserve">Organizacje współpracujące z powiatem są zobowiązane do umieszczania na wszystkich materiałach promocyjnych dotyczących zadań finansowanych ze środków powiatu informacji </w:t>
      </w:r>
      <w:r w:rsidR="00D82D5B" w:rsidRPr="00D2067F">
        <w:br/>
      </w:r>
      <w:r w:rsidR="00A1732C" w:rsidRPr="00D2067F">
        <w:t>o zaangażowaniu powiatu w realizację zadania publicznego.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10. </w:t>
      </w:r>
      <w:r w:rsidR="00A1732C" w:rsidRPr="00D2067F">
        <w:rPr>
          <w:b/>
        </w:rPr>
        <w:t>SPOSÓB OCENY REALIZACJI PROGRAMU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1.  Sprawozdanie z realizacji progra</w:t>
      </w:r>
      <w:r w:rsidR="00C10F5C" w:rsidRPr="00D2067F">
        <w:t>mu współpracy za rok 20</w:t>
      </w:r>
      <w:r w:rsidR="0093783D">
        <w:t>26</w:t>
      </w:r>
      <w:r w:rsidRPr="00D2067F">
        <w:t xml:space="preserve"> Zarząd Powiatu przedkłada </w:t>
      </w:r>
      <w:r w:rsidR="006706A3" w:rsidRPr="00D2067F">
        <w:br/>
      </w:r>
      <w:r w:rsidRPr="00D2067F">
        <w:t>w terminie do 3</w:t>
      </w:r>
      <w:r w:rsidR="00C10F5C" w:rsidRPr="00D2067F">
        <w:t>0 czerwca 202</w:t>
      </w:r>
      <w:r w:rsidR="0093783D">
        <w:t>7</w:t>
      </w:r>
      <w:r w:rsidRPr="00D2067F">
        <w:t xml:space="preserve"> roku.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 xml:space="preserve">2.  W sprawozdaniu zostanie przedstawiona ocena stanu współpracy </w:t>
      </w:r>
      <w:r w:rsidR="007C4AD2" w:rsidRPr="00D2067F">
        <w:t>p</w:t>
      </w:r>
      <w:r w:rsidRPr="00D2067F">
        <w:t>owiatu z podmiotami programu. Ponadto sprawozdanie z realizacji programu zostanie zamieszczone w Biuletynie Informacji Publicznej Starostwa Powiatowego.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11. </w:t>
      </w:r>
      <w:r w:rsidR="00A1732C" w:rsidRPr="00D2067F">
        <w:rPr>
          <w:b/>
        </w:rPr>
        <w:t>SPOSÓB TWORZENIA PROGRAMU I PRZEBIEG KONSULTACJI</w:t>
      </w:r>
    </w:p>
    <w:p w:rsidR="00BE7C0A" w:rsidRPr="00D2067F" w:rsidRDefault="00A1732C" w:rsidP="000A7920">
      <w:pPr>
        <w:spacing w:line="360" w:lineRule="auto"/>
        <w:jc w:val="both"/>
      </w:pPr>
      <w:r w:rsidRPr="00D2067F">
        <w:t>1. Prace nad przygotowaniem Programu zostały zain</w:t>
      </w:r>
      <w:r w:rsidR="00E32FEF" w:rsidRPr="00D2067F">
        <w:t xml:space="preserve">icjowane i przeprowadzone przez </w:t>
      </w:r>
      <w:r w:rsidR="0093783D">
        <w:t xml:space="preserve">Wydział 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2.</w:t>
      </w:r>
      <w:r w:rsidR="00BE7C0A" w:rsidRPr="00D2067F">
        <w:t xml:space="preserve"> </w:t>
      </w:r>
      <w:r w:rsidRPr="00D2067F">
        <w:t>Przygotowanie Programu objęło realizację w zaplanowanych terminach następujących działań: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5A3A5A" w:rsidRPr="00D2067F">
        <w:t>opracowanie</w:t>
      </w:r>
      <w:r w:rsidR="00A1732C" w:rsidRPr="00D2067F">
        <w:t xml:space="preserve"> wstępnego projek</w:t>
      </w:r>
      <w:r w:rsidR="005A3A5A" w:rsidRPr="00D2067F">
        <w:t>tu Programu przez pracownika merytorycznego</w:t>
      </w:r>
      <w:r w:rsidR="00A1732C" w:rsidRPr="00D2067F">
        <w:t>,</w:t>
      </w:r>
    </w:p>
    <w:p w:rsidR="00A1732C" w:rsidRPr="00D2067F" w:rsidRDefault="0017428C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konsultacj</w:t>
      </w:r>
      <w:r w:rsidR="00146E6E" w:rsidRPr="00D2067F">
        <w:t>e</w:t>
      </w:r>
      <w:r w:rsidR="00A1732C" w:rsidRPr="00D2067F">
        <w:t xml:space="preserve"> projektu Programu </w:t>
      </w:r>
      <w:r w:rsidR="00506834" w:rsidRPr="00D2067F">
        <w:t>z</w:t>
      </w:r>
      <w:r w:rsidR="00A1732C" w:rsidRPr="00D2067F">
        <w:t xml:space="preserve"> organizacj</w:t>
      </w:r>
      <w:r w:rsidR="00506834" w:rsidRPr="00D2067F">
        <w:t>ami</w:t>
      </w:r>
      <w:r w:rsidR="00A1732C" w:rsidRPr="00D2067F">
        <w:t xml:space="preserve"> pozarządow</w:t>
      </w:r>
      <w:r w:rsidR="00506834" w:rsidRPr="00D2067F">
        <w:t>ymi</w:t>
      </w:r>
      <w:r w:rsidR="00A1732C" w:rsidRPr="00D2067F">
        <w:t xml:space="preserve"> w formie </w:t>
      </w:r>
      <w:r w:rsidR="00506834" w:rsidRPr="00D2067F">
        <w:t>zgłaszani</w:t>
      </w:r>
      <w:r w:rsidRPr="00D2067F">
        <w:t>a</w:t>
      </w:r>
      <w:r w:rsidR="00506834" w:rsidRPr="00D2067F">
        <w:t xml:space="preserve"> uwag, opinii na formularzu</w:t>
      </w:r>
      <w:r w:rsidR="00A1732C" w:rsidRPr="00D2067F">
        <w:t>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lastRenderedPageBreak/>
        <w:t xml:space="preserve">- </w:t>
      </w:r>
      <w:r w:rsidR="00A1732C" w:rsidRPr="00D2067F">
        <w:t>rozpatrzenie przez Zarząd Powiatu opinii i uwag złożonych przez organizacje pozarządowe podczas konsultacji, analiza wyników konsultacji s</w:t>
      </w:r>
      <w:r w:rsidR="00506834" w:rsidRPr="00D2067F">
        <w:t xml:space="preserve">połecznych programu </w:t>
      </w:r>
      <w:r w:rsidR="00A1732C" w:rsidRPr="00D2067F">
        <w:t xml:space="preserve">i </w:t>
      </w:r>
      <w:r w:rsidR="00880D1D" w:rsidRPr="00D2067F">
        <w:t xml:space="preserve">ewentualne </w:t>
      </w:r>
      <w:r w:rsidR="00A1732C" w:rsidRPr="00D2067F">
        <w:t>uwzględnienie</w:t>
      </w:r>
      <w:r w:rsidR="00880D1D" w:rsidRPr="00D2067F">
        <w:t xml:space="preserve"> </w:t>
      </w:r>
      <w:r w:rsidR="00A1732C" w:rsidRPr="00D2067F">
        <w:t>ich w Programie współpracy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 xml:space="preserve">opracowanie ostatecznej wersji projektu Programu z </w:t>
      </w:r>
      <w:r w:rsidR="00880D1D" w:rsidRPr="00D2067F">
        <w:t xml:space="preserve">ewentualnym </w:t>
      </w:r>
      <w:r w:rsidR="00A1732C" w:rsidRPr="00D2067F">
        <w:t>uwzględnieniem wniosków organizacji pozarządowych i wyników konsultacji społecznych;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zatwierdzenie projektu Programu przez Zarząd Powiatu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przedłożenie projektu Programu merytorycznym Komisjom Rady Powiatu,</w:t>
      </w:r>
    </w:p>
    <w:p w:rsidR="00A1732C" w:rsidRPr="00D2067F" w:rsidRDefault="00C158E1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 xml:space="preserve">podjęcie przez Radę Powiatu w Sępólnie Krajeńskim uchwały w sprawie </w:t>
      </w:r>
      <w:r w:rsidR="00880D1D" w:rsidRPr="00D2067F">
        <w:t xml:space="preserve">przyjęcia </w:t>
      </w:r>
      <w:r w:rsidR="00A1732C" w:rsidRPr="00D2067F">
        <w:t>„PROGRAMU WSPÓŁPRACY POWIATU SĘPOLEŃSKIEGO Z ORGANIZACJAMI POZARZĄDOWYMI (…)”,</w:t>
      </w:r>
    </w:p>
    <w:p w:rsidR="00A1732C" w:rsidRPr="00D2067F" w:rsidRDefault="00767382" w:rsidP="000A7920">
      <w:pPr>
        <w:spacing w:line="360" w:lineRule="auto"/>
        <w:jc w:val="both"/>
      </w:pPr>
      <w:r w:rsidRPr="00D2067F">
        <w:t xml:space="preserve">- </w:t>
      </w:r>
      <w:r w:rsidR="00A1732C" w:rsidRPr="00D2067F">
        <w:t>opublikowanie Uchwały Rady Powiatu w sprawie przyjęcia Programu (…) na stronie internetowej Powiatu Sępoleńskiego oraz w Biuletynie Informacji Publicznej Starostwa Powiatowego w Sępólnie Krajeńskim.</w:t>
      </w:r>
    </w:p>
    <w:p w:rsidR="00A1732C" w:rsidRPr="00D2067F" w:rsidRDefault="00A1732C" w:rsidP="000A7920">
      <w:pPr>
        <w:spacing w:line="360" w:lineRule="auto"/>
        <w:jc w:val="both"/>
      </w:pPr>
    </w:p>
    <w:p w:rsidR="00BE7C0A" w:rsidRPr="00D2067F" w:rsidRDefault="00BE7C0A" w:rsidP="000A7920">
      <w:pPr>
        <w:spacing w:line="360" w:lineRule="auto"/>
        <w:jc w:val="both"/>
      </w:pP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12. </w:t>
      </w:r>
      <w:r w:rsidR="00A1732C" w:rsidRPr="00D2067F">
        <w:rPr>
          <w:b/>
        </w:rPr>
        <w:t>TRYB POWOŁYWANIA I ZASADY DZIAŁANIA KOMISJI KONKURSOWYCH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t>1. Komisje konkursowe do opiniowania ofert w otwartych konku</w:t>
      </w:r>
      <w:r w:rsidR="00BE7C0A" w:rsidRPr="00D2067F">
        <w:t xml:space="preserve">rsach powołuje w drodze Uchwały </w:t>
      </w:r>
      <w:r w:rsidRPr="00D2067F">
        <w:t xml:space="preserve">Zarząd Powiatu, który określa zasady i tryb pracy Komisji.  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2. </w:t>
      </w:r>
      <w:r w:rsidR="00A1732C" w:rsidRPr="00D2067F">
        <w:t>W skład komisji konkursowej powołanej przez organ jednostki samorządu terytorialnego wchodzą przedstawiciele organu wykonawczego tej jednostki, osoby reprezentujące organizacje pozarządowe lub podmioty wymienione w art. 3 ust. 3, z wyłączeniem osób reprezentujących organizacje pozarządowe lub podmioty wymienione w art. 3 ust. 3 biorące udział</w:t>
      </w:r>
      <w:r w:rsidR="00E32FEF" w:rsidRPr="00D2067F">
        <w:t xml:space="preserve"> </w:t>
      </w:r>
      <w:r w:rsidR="00A1732C" w:rsidRPr="00D2067F">
        <w:t>w konkursie</w:t>
      </w:r>
      <w:r w:rsidR="00E32FEF" w:rsidRPr="00D2067F">
        <w:t xml:space="preserve"> </w:t>
      </w:r>
      <w:r w:rsidR="00A1732C" w:rsidRPr="00D2067F">
        <w:t>i przedstawiciele komórek organizacyjnych Starostwa odpowiedzialnych za realizację zadań</w:t>
      </w:r>
      <w:r w:rsidR="00E32FEF" w:rsidRPr="00D2067F">
        <w:t xml:space="preserve"> </w:t>
      </w:r>
      <w:r w:rsidR="00A1732C" w:rsidRPr="00D2067F">
        <w:t>z obszaru Programu, którego dotyczy ogłoszony otwarty konkurs ofert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3. </w:t>
      </w:r>
      <w:r w:rsidR="00A1732C" w:rsidRPr="00D2067F">
        <w:t>W oce</w:t>
      </w:r>
      <w:r w:rsidR="00FC55A1" w:rsidRPr="00D2067F">
        <w:t>nie oferty złożonej w konkursie</w:t>
      </w:r>
      <w:r w:rsidR="00A1732C" w:rsidRPr="00D2067F">
        <w:t xml:space="preserve"> nie może brać udziału osoba, której powiązania ze składającym ją podmiotem mogą budzić zastrzeżenia, co do jej bezstronności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4. </w:t>
      </w:r>
      <w:r w:rsidR="00A1732C" w:rsidRPr="00D2067F">
        <w:t>Pracami Komisji kieruje Przewodniczący Komisji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5. </w:t>
      </w:r>
      <w:r w:rsidR="00A1732C" w:rsidRPr="00D2067F">
        <w:t>Rozstrzygnięcie Komisji nie jest wiążące dla Zarządu Powiatu.</w:t>
      </w:r>
    </w:p>
    <w:p w:rsidR="00A1732C" w:rsidRPr="00D2067F" w:rsidRDefault="006F21F7" w:rsidP="000A7920">
      <w:pPr>
        <w:spacing w:line="360" w:lineRule="auto"/>
        <w:jc w:val="both"/>
      </w:pPr>
      <w:r w:rsidRPr="00D2067F">
        <w:t>6</w:t>
      </w:r>
      <w:r w:rsidR="00BE7C0A" w:rsidRPr="00D2067F">
        <w:t xml:space="preserve">. </w:t>
      </w:r>
      <w:r w:rsidR="00A1732C" w:rsidRPr="00D2067F">
        <w:t>W pracach komisji konkursowej mogą uczestniczyć także, z głosem doradczym, osoby posiadające specjalistyczną wiedzę w dziedzinie obejmującej zakres zadań publicznych, których konkurs dotyczy.</w:t>
      </w:r>
    </w:p>
    <w:p w:rsidR="00A1732C" w:rsidRPr="00D2067F" w:rsidRDefault="006F21F7" w:rsidP="000A7920">
      <w:pPr>
        <w:spacing w:line="360" w:lineRule="auto"/>
        <w:jc w:val="both"/>
      </w:pPr>
      <w:r w:rsidRPr="00D2067F">
        <w:t>7</w:t>
      </w:r>
      <w:r w:rsidR="00BE7C0A" w:rsidRPr="00D2067F">
        <w:t xml:space="preserve">. </w:t>
      </w:r>
      <w:r w:rsidR="00A1732C" w:rsidRPr="00D2067F">
        <w:t>W otwartym konkursie ofert może zostać wybrana więcej niż jedna oferta.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BE7C0A" w:rsidP="000A7920">
      <w:pPr>
        <w:spacing w:line="360" w:lineRule="auto"/>
        <w:jc w:val="center"/>
        <w:rPr>
          <w:b/>
        </w:rPr>
      </w:pPr>
      <w:r w:rsidRPr="00D2067F">
        <w:rPr>
          <w:b/>
        </w:rPr>
        <w:t xml:space="preserve">§ 13. </w:t>
      </w:r>
      <w:r w:rsidR="00A1732C" w:rsidRPr="00D2067F">
        <w:rPr>
          <w:b/>
        </w:rPr>
        <w:t>POSTANOWIENIA KOŃCOWE</w:t>
      </w:r>
    </w:p>
    <w:p w:rsidR="00A1732C" w:rsidRPr="00D2067F" w:rsidRDefault="00A1732C" w:rsidP="000A7920">
      <w:pPr>
        <w:spacing w:line="360" w:lineRule="auto"/>
        <w:jc w:val="both"/>
      </w:pPr>
      <w:r w:rsidRPr="00D2067F">
        <w:lastRenderedPageBreak/>
        <w:t xml:space="preserve">1. Za koordynację działań objętych niniejszym programem odpowiedzialny jest Zarząd Powiatu </w:t>
      </w:r>
      <w:r w:rsidR="00BE7C0A" w:rsidRPr="00D2067F">
        <w:br/>
      </w:r>
      <w:r w:rsidRPr="00D2067F">
        <w:t>w Sępólnie Krajeńskim.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2. </w:t>
      </w:r>
      <w:r w:rsidR="00A1732C" w:rsidRPr="00D2067F">
        <w:t>W terminie nie późniejszym niż do 30 l</w:t>
      </w:r>
      <w:r w:rsidR="00C10F5C" w:rsidRPr="00D2067F">
        <w:t>istopada 202</w:t>
      </w:r>
      <w:r w:rsidR="000E0B7D">
        <w:t>6</w:t>
      </w:r>
      <w:r w:rsidR="00A1732C" w:rsidRPr="00D2067F">
        <w:t xml:space="preserve"> r. Rada Powiatu uchwali Program współpracy Powiatu Sępoleńskiego z organiz</w:t>
      </w:r>
      <w:r w:rsidR="00C10F5C" w:rsidRPr="00D2067F">
        <w:t>acjami pozarządowymi na rok 202</w:t>
      </w:r>
      <w:r w:rsidR="000E0B7D">
        <w:t>7</w:t>
      </w:r>
      <w:r w:rsidR="00A1732C" w:rsidRPr="00D2067F">
        <w:t>.</w:t>
      </w:r>
    </w:p>
    <w:p w:rsidR="00A1732C" w:rsidRPr="00D2067F" w:rsidRDefault="000E0B7D" w:rsidP="000A7920">
      <w:pPr>
        <w:spacing w:line="360" w:lineRule="auto"/>
        <w:jc w:val="both"/>
      </w:pPr>
      <w:r>
        <w:t>3</w:t>
      </w:r>
      <w:r w:rsidR="00BE7C0A" w:rsidRPr="00D2067F">
        <w:t xml:space="preserve">. </w:t>
      </w:r>
      <w:r w:rsidR="00A1732C" w:rsidRPr="00D2067F">
        <w:t>Zarząd Powiatu ogłosi otwarte konkursy ofert na realizację zadań publicznyc</w:t>
      </w:r>
      <w:r w:rsidR="00C10F5C" w:rsidRPr="00D2067F">
        <w:t>h na początku 202</w:t>
      </w:r>
      <w:r>
        <w:t>6</w:t>
      </w:r>
      <w:r w:rsidR="00A1732C" w:rsidRPr="00D2067F">
        <w:t xml:space="preserve"> roku. W przypadku braku zainteresowania stowarzyszeń konkursami, Zarząd ma możliwość ponownego ogłoszenia otwartych konkursów ofert  na realizację zadań publicznych. </w:t>
      </w:r>
    </w:p>
    <w:p w:rsidR="00A1732C" w:rsidRPr="00D2067F" w:rsidRDefault="00BE7C0A" w:rsidP="000A7920">
      <w:pPr>
        <w:spacing w:line="360" w:lineRule="auto"/>
        <w:jc w:val="both"/>
      </w:pPr>
      <w:r w:rsidRPr="00D2067F">
        <w:t xml:space="preserve">5. </w:t>
      </w:r>
      <w:r w:rsidR="00A1732C" w:rsidRPr="00D2067F">
        <w:t xml:space="preserve">W sprawach nieuregulowanych w niniejszym programie zastosowanie mają odpowiednio przepisy ustawy o  działalności pożytku publicznego i wolontariacie oraz ustawy o finansach publicznych. </w:t>
      </w:r>
    </w:p>
    <w:p w:rsidR="00A1732C" w:rsidRPr="00D2067F" w:rsidRDefault="00A1732C" w:rsidP="000A7920">
      <w:pPr>
        <w:spacing w:line="360" w:lineRule="auto"/>
        <w:jc w:val="both"/>
      </w:pPr>
    </w:p>
    <w:p w:rsidR="00A1732C" w:rsidRPr="00D2067F" w:rsidRDefault="00ED0B33" w:rsidP="000A7920">
      <w:pPr>
        <w:spacing w:line="360" w:lineRule="auto"/>
        <w:jc w:val="both"/>
        <w:rPr>
          <w:sz w:val="16"/>
          <w:szCs w:val="16"/>
        </w:rPr>
      </w:pPr>
      <w:r w:rsidRPr="00D2067F">
        <w:rPr>
          <w:sz w:val="16"/>
          <w:szCs w:val="16"/>
        </w:rPr>
        <w:t xml:space="preserve">Sp. </w:t>
      </w:r>
      <w:proofErr w:type="spellStart"/>
      <w:r w:rsidRPr="00D2067F">
        <w:rPr>
          <w:sz w:val="16"/>
          <w:szCs w:val="16"/>
        </w:rPr>
        <w:t>D.Sz</w:t>
      </w:r>
      <w:proofErr w:type="spellEnd"/>
      <w:r w:rsidRPr="00D2067F">
        <w:rPr>
          <w:sz w:val="16"/>
          <w:szCs w:val="16"/>
        </w:rPr>
        <w:t>.</w:t>
      </w:r>
      <w:r w:rsidR="002704AB" w:rsidRPr="00D2067F">
        <w:rPr>
          <w:sz w:val="16"/>
          <w:szCs w:val="16"/>
        </w:rPr>
        <w:t>/</w:t>
      </w:r>
      <w:r w:rsidR="000E0B7D">
        <w:rPr>
          <w:sz w:val="16"/>
          <w:szCs w:val="16"/>
        </w:rPr>
        <w:t>08.10.2025</w:t>
      </w:r>
    </w:p>
    <w:sectPr w:rsidR="00A1732C" w:rsidRPr="00D2067F" w:rsidSect="009F4517">
      <w:footerReference w:type="even" r:id="rId11"/>
      <w:footerReference w:type="default" r:id="rId12"/>
      <w:pgSz w:w="11906" w:h="16838"/>
      <w:pgMar w:top="851" w:right="1274" w:bottom="85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0A" w:rsidRDefault="0091580A">
      <w:r>
        <w:separator/>
      </w:r>
    </w:p>
  </w:endnote>
  <w:endnote w:type="continuationSeparator" w:id="0">
    <w:p w:rsidR="0091580A" w:rsidRDefault="0091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29" w:rsidRDefault="00393114" w:rsidP="009256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56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5629" w:rsidRDefault="009256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03847"/>
      <w:docPartObj>
        <w:docPartGallery w:val="Page Numbers (Bottom of Page)"/>
        <w:docPartUnique/>
      </w:docPartObj>
    </w:sdtPr>
    <w:sdtEndPr/>
    <w:sdtContent>
      <w:p w:rsidR="00632212" w:rsidRDefault="00632212">
        <w:pPr>
          <w:pStyle w:val="Stopka"/>
          <w:jc w:val="right"/>
        </w:pPr>
        <w:r>
          <w:t xml:space="preserve">Strona | </w:t>
        </w:r>
        <w:r w:rsidR="00145241">
          <w:rPr>
            <w:noProof/>
          </w:rPr>
          <w:fldChar w:fldCharType="begin"/>
        </w:r>
        <w:r w:rsidR="00145241">
          <w:rPr>
            <w:noProof/>
          </w:rPr>
          <w:instrText xml:space="preserve"> PAGE   \* MERGEFORMAT </w:instrText>
        </w:r>
        <w:r w:rsidR="00145241">
          <w:rPr>
            <w:noProof/>
          </w:rPr>
          <w:fldChar w:fldCharType="separate"/>
        </w:r>
        <w:r w:rsidR="001E25B2">
          <w:rPr>
            <w:noProof/>
          </w:rPr>
          <w:t>- 11 -</w:t>
        </w:r>
        <w:r w:rsidR="00145241">
          <w:rPr>
            <w:noProof/>
          </w:rPr>
          <w:fldChar w:fldCharType="end"/>
        </w:r>
        <w:r>
          <w:t xml:space="preserve"> </w:t>
        </w:r>
      </w:p>
    </w:sdtContent>
  </w:sdt>
  <w:p w:rsidR="00925629" w:rsidRDefault="00925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0A" w:rsidRDefault="0091580A">
      <w:r>
        <w:separator/>
      </w:r>
    </w:p>
  </w:footnote>
  <w:footnote w:type="continuationSeparator" w:id="0">
    <w:p w:rsidR="0091580A" w:rsidRDefault="0091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11A"/>
    <w:multiLevelType w:val="hybridMultilevel"/>
    <w:tmpl w:val="4822A0EA"/>
    <w:lvl w:ilvl="0" w:tplc="A78C328C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5C4E"/>
    <w:multiLevelType w:val="hybridMultilevel"/>
    <w:tmpl w:val="37EA60CC"/>
    <w:lvl w:ilvl="0" w:tplc="04150017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B2EB5"/>
    <w:multiLevelType w:val="hybridMultilevel"/>
    <w:tmpl w:val="371E08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841C6C"/>
    <w:multiLevelType w:val="hybridMultilevel"/>
    <w:tmpl w:val="11E6F1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C0550"/>
    <w:multiLevelType w:val="hybridMultilevel"/>
    <w:tmpl w:val="820C9D7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465B9"/>
    <w:multiLevelType w:val="multilevel"/>
    <w:tmpl w:val="8E5E2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2A3CAB"/>
    <w:multiLevelType w:val="hybridMultilevel"/>
    <w:tmpl w:val="870077CA"/>
    <w:lvl w:ilvl="0" w:tplc="E01E5E92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C72950"/>
    <w:multiLevelType w:val="hybridMultilevel"/>
    <w:tmpl w:val="58A07D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295736"/>
    <w:multiLevelType w:val="hybridMultilevel"/>
    <w:tmpl w:val="09AC4612"/>
    <w:lvl w:ilvl="0" w:tplc="BD1A4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D23"/>
    <w:multiLevelType w:val="hybridMultilevel"/>
    <w:tmpl w:val="048CF0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91093D"/>
    <w:multiLevelType w:val="hybridMultilevel"/>
    <w:tmpl w:val="3D868F7E"/>
    <w:lvl w:ilvl="0" w:tplc="36327B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19A2"/>
    <w:multiLevelType w:val="hybridMultilevel"/>
    <w:tmpl w:val="2084D23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C7445A"/>
    <w:multiLevelType w:val="hybridMultilevel"/>
    <w:tmpl w:val="2312E3DE"/>
    <w:lvl w:ilvl="0" w:tplc="FFFFFFFF">
      <w:start w:val="1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FFFFFFFF">
      <w:start w:val="3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86708"/>
    <w:multiLevelType w:val="hybridMultilevel"/>
    <w:tmpl w:val="BFF6B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A4748"/>
    <w:multiLevelType w:val="hybridMultilevel"/>
    <w:tmpl w:val="A420CD04"/>
    <w:lvl w:ilvl="0" w:tplc="BD1A4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75DB"/>
    <w:multiLevelType w:val="hybridMultilevel"/>
    <w:tmpl w:val="46209D3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457B"/>
    <w:multiLevelType w:val="hybridMultilevel"/>
    <w:tmpl w:val="FB0205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5E122F"/>
    <w:multiLevelType w:val="hybridMultilevel"/>
    <w:tmpl w:val="96941E1A"/>
    <w:lvl w:ilvl="0" w:tplc="0B840D86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E78C712C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E800FC"/>
    <w:multiLevelType w:val="hybridMultilevel"/>
    <w:tmpl w:val="F0BAB242"/>
    <w:lvl w:ilvl="0" w:tplc="4036C7AE">
      <w:start w:val="1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51E66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6C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603CE"/>
    <w:multiLevelType w:val="hybridMultilevel"/>
    <w:tmpl w:val="29C01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C6E87"/>
    <w:multiLevelType w:val="multilevel"/>
    <w:tmpl w:val="08366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027308"/>
    <w:multiLevelType w:val="hybridMultilevel"/>
    <w:tmpl w:val="96F226C6"/>
    <w:lvl w:ilvl="0" w:tplc="46A6C83A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84C3F"/>
    <w:multiLevelType w:val="hybridMultilevel"/>
    <w:tmpl w:val="BC40764A"/>
    <w:lvl w:ilvl="0" w:tplc="46A6C83A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29D512D"/>
    <w:multiLevelType w:val="hybridMultilevel"/>
    <w:tmpl w:val="DF0EAEE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D34F31"/>
    <w:multiLevelType w:val="hybridMultilevel"/>
    <w:tmpl w:val="C3C6FE8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DF1852"/>
    <w:multiLevelType w:val="hybridMultilevel"/>
    <w:tmpl w:val="9360555A"/>
    <w:name w:val="WW8Num1"/>
    <w:lvl w:ilvl="0" w:tplc="C6206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533F5"/>
    <w:multiLevelType w:val="hybridMultilevel"/>
    <w:tmpl w:val="082488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9"/>
  </w:num>
  <w:num w:numId="12">
    <w:abstractNumId w:val="6"/>
  </w:num>
  <w:num w:numId="13">
    <w:abstractNumId w:val="19"/>
  </w:num>
  <w:num w:numId="14">
    <w:abstractNumId w:val="8"/>
  </w:num>
  <w:num w:numId="15">
    <w:abstractNumId w:val="14"/>
  </w:num>
  <w:num w:numId="16">
    <w:abstractNumId w:val="3"/>
  </w:num>
  <w:num w:numId="17">
    <w:abstractNumId w:val="24"/>
  </w:num>
  <w:num w:numId="18">
    <w:abstractNumId w:val="2"/>
  </w:num>
  <w:num w:numId="19">
    <w:abstractNumId w:val="26"/>
  </w:num>
  <w:num w:numId="20">
    <w:abstractNumId w:val="7"/>
  </w:num>
  <w:num w:numId="21">
    <w:abstractNumId w:val="16"/>
  </w:num>
  <w:num w:numId="22">
    <w:abstractNumId w:val="10"/>
  </w:num>
  <w:num w:numId="23">
    <w:abstractNumId w:val="23"/>
  </w:num>
  <w:num w:numId="24">
    <w:abstractNumId w:val="13"/>
  </w:num>
  <w:num w:numId="25">
    <w:abstractNumId w:val="11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2C"/>
    <w:rsid w:val="0000337A"/>
    <w:rsid w:val="0001299F"/>
    <w:rsid w:val="000A7920"/>
    <w:rsid w:val="000E0B7D"/>
    <w:rsid w:val="00100497"/>
    <w:rsid w:val="001041DA"/>
    <w:rsid w:val="00145241"/>
    <w:rsid w:val="00145374"/>
    <w:rsid w:val="00146E6E"/>
    <w:rsid w:val="0017428C"/>
    <w:rsid w:val="001976B7"/>
    <w:rsid w:val="001C5368"/>
    <w:rsid w:val="001E25B2"/>
    <w:rsid w:val="001F5D6C"/>
    <w:rsid w:val="002678EC"/>
    <w:rsid w:val="002704AB"/>
    <w:rsid w:val="00295BA0"/>
    <w:rsid w:val="002A1F27"/>
    <w:rsid w:val="002A560F"/>
    <w:rsid w:val="002A7D1B"/>
    <w:rsid w:val="00332297"/>
    <w:rsid w:val="00350AEB"/>
    <w:rsid w:val="00380989"/>
    <w:rsid w:val="00393114"/>
    <w:rsid w:val="003B7A1B"/>
    <w:rsid w:val="0042232D"/>
    <w:rsid w:val="00427C59"/>
    <w:rsid w:val="0046092D"/>
    <w:rsid w:val="004B60CE"/>
    <w:rsid w:val="004C02E0"/>
    <w:rsid w:val="004F6EB3"/>
    <w:rsid w:val="004F75B8"/>
    <w:rsid w:val="00506834"/>
    <w:rsid w:val="00513797"/>
    <w:rsid w:val="00516498"/>
    <w:rsid w:val="00551FDC"/>
    <w:rsid w:val="005539BA"/>
    <w:rsid w:val="0058144C"/>
    <w:rsid w:val="005965E7"/>
    <w:rsid w:val="005A3A5A"/>
    <w:rsid w:val="00626745"/>
    <w:rsid w:val="00632212"/>
    <w:rsid w:val="0065456A"/>
    <w:rsid w:val="006706A3"/>
    <w:rsid w:val="006A1BCD"/>
    <w:rsid w:val="006E751E"/>
    <w:rsid w:val="006F21F7"/>
    <w:rsid w:val="00755940"/>
    <w:rsid w:val="007642A4"/>
    <w:rsid w:val="00767382"/>
    <w:rsid w:val="00767463"/>
    <w:rsid w:val="00790A77"/>
    <w:rsid w:val="007C4AD2"/>
    <w:rsid w:val="007D4953"/>
    <w:rsid w:val="007F39C2"/>
    <w:rsid w:val="00825A83"/>
    <w:rsid w:val="00880D1D"/>
    <w:rsid w:val="0091580A"/>
    <w:rsid w:val="00925629"/>
    <w:rsid w:val="0093783D"/>
    <w:rsid w:val="00950B0E"/>
    <w:rsid w:val="00951A2B"/>
    <w:rsid w:val="00960459"/>
    <w:rsid w:val="009729AC"/>
    <w:rsid w:val="00995215"/>
    <w:rsid w:val="009A1CFD"/>
    <w:rsid w:val="009B281B"/>
    <w:rsid w:val="009B5F7C"/>
    <w:rsid w:val="009C25C8"/>
    <w:rsid w:val="009F4517"/>
    <w:rsid w:val="00A1732C"/>
    <w:rsid w:val="00A42589"/>
    <w:rsid w:val="00A904D8"/>
    <w:rsid w:val="00AF7EAF"/>
    <w:rsid w:val="00B132B0"/>
    <w:rsid w:val="00B55E29"/>
    <w:rsid w:val="00B64864"/>
    <w:rsid w:val="00BB7AA0"/>
    <w:rsid w:val="00BE7C0A"/>
    <w:rsid w:val="00BF592C"/>
    <w:rsid w:val="00C00F75"/>
    <w:rsid w:val="00C10F5C"/>
    <w:rsid w:val="00C13D15"/>
    <w:rsid w:val="00C15624"/>
    <w:rsid w:val="00C158E1"/>
    <w:rsid w:val="00C470E3"/>
    <w:rsid w:val="00C67C3A"/>
    <w:rsid w:val="00C70F01"/>
    <w:rsid w:val="00C77614"/>
    <w:rsid w:val="00CA3DE8"/>
    <w:rsid w:val="00CA796C"/>
    <w:rsid w:val="00CB2B5C"/>
    <w:rsid w:val="00CD6CC8"/>
    <w:rsid w:val="00D009EB"/>
    <w:rsid w:val="00D0789C"/>
    <w:rsid w:val="00D15E63"/>
    <w:rsid w:val="00D2067F"/>
    <w:rsid w:val="00D22EEB"/>
    <w:rsid w:val="00D259F8"/>
    <w:rsid w:val="00D82D5B"/>
    <w:rsid w:val="00DC0AC0"/>
    <w:rsid w:val="00E32FEF"/>
    <w:rsid w:val="00EB0FC1"/>
    <w:rsid w:val="00EC3489"/>
    <w:rsid w:val="00ED0B33"/>
    <w:rsid w:val="00ED695C"/>
    <w:rsid w:val="00EF518E"/>
    <w:rsid w:val="00EF7296"/>
    <w:rsid w:val="00F67967"/>
    <w:rsid w:val="00FC55A1"/>
    <w:rsid w:val="00FC6241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78593-D18A-47EC-83DA-5E857172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3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5E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A1732C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73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32C"/>
  </w:style>
  <w:style w:type="paragraph" w:styleId="NormalnyWeb">
    <w:name w:val="Normal (Web)"/>
    <w:basedOn w:val="Normalny"/>
    <w:rsid w:val="00A1732C"/>
    <w:pPr>
      <w:spacing w:before="100" w:beforeAutospacing="1" w:after="100" w:afterAutospacing="1"/>
    </w:pPr>
  </w:style>
  <w:style w:type="character" w:styleId="Pogrubienie">
    <w:name w:val="Strong"/>
    <w:qFormat/>
    <w:rsid w:val="00A1732C"/>
    <w:rPr>
      <w:b/>
      <w:bCs/>
    </w:rPr>
  </w:style>
  <w:style w:type="paragraph" w:styleId="Nagwek">
    <w:name w:val="header"/>
    <w:basedOn w:val="Normalny"/>
    <w:link w:val="NagwekZnak"/>
    <w:rsid w:val="00B55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E2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5E2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5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1C5368"/>
  </w:style>
  <w:style w:type="character" w:styleId="Hipercze">
    <w:name w:val="Hyperlink"/>
    <w:basedOn w:val="Domylnaczcionkaakapitu"/>
    <w:uiPriority w:val="99"/>
    <w:unhideWhenUsed/>
    <w:rsid w:val="001C536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F7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5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siepolskie.pl/images/u/n5axnko3f4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B712-DA53-4321-8D3D-08D72C1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62</Words>
  <Characters>17175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</dc:creator>
  <cp:lastModifiedBy>Konto Microsoft</cp:lastModifiedBy>
  <cp:revision>5</cp:revision>
  <cp:lastPrinted>2024-10-14T07:43:00Z</cp:lastPrinted>
  <dcterms:created xsi:type="dcterms:W3CDTF">2025-10-01T13:25:00Z</dcterms:created>
  <dcterms:modified xsi:type="dcterms:W3CDTF">2025-10-08T11:23:00Z</dcterms:modified>
</cp:coreProperties>
</file>